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6E35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14:paraId="230AA5E5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казом Главы</w:t>
      </w:r>
    </w:p>
    <w:p w14:paraId="6A8B1655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Дагестан</w:t>
      </w:r>
    </w:p>
    <w:p w14:paraId="74E4BA67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4 мая 2014 г. N 113</w:t>
      </w:r>
    </w:p>
    <w:p w14:paraId="05D00778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BB386C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14:paraId="6170590E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15556A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14:paraId="037A897F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ДОХОДАХ, РАСХОДАХ, ОБ ИМУЩЕСТВЕ И ОБЯЗАТЕЛЬСТВАХ</w:t>
      </w:r>
    </w:p>
    <w:p w14:paraId="0EF97347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УЩЕСТВЕННОГО ХАРАКТЕРА ОТДЕЛЬНЫХ КАТЕГОРИЙ ЛИЦ</w:t>
      </w:r>
    </w:p>
    <w:p w14:paraId="12C82FBB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ЧЛЕНОВ ИХ СЕМ</w:t>
      </w:r>
      <w:r w:rsidR="00FC473F">
        <w:rPr>
          <w:rFonts w:ascii="Calibri" w:hAnsi="Calibri" w:cs="Calibri"/>
        </w:rPr>
        <w:t>ЕЙ ДЛЯ РАЗМЕЩЕНИЯ НА ОФИЦИАЛЬНОМ САЙТЕ</w:t>
      </w:r>
    </w:p>
    <w:p w14:paraId="24DBD09B" w14:textId="77777777" w:rsidR="00FC473F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НИСТЕРСТВА ТРАНСПОРТА И ДОРОЖНОГО ХОЗЯЙСТВА </w:t>
      </w:r>
    </w:p>
    <w:p w14:paraId="1FDEA294" w14:textId="5253ADCB" w:rsidR="004F0C19" w:rsidRDefault="00FC4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СПУБЛИКИ ДАГЕСТАН </w:t>
      </w:r>
      <w:r w:rsidR="004F0C19">
        <w:rPr>
          <w:rFonts w:ascii="Calibri" w:hAnsi="Calibri" w:cs="Calibri"/>
        </w:rPr>
        <w:t>ЗА ПЕРИОД С 1 ЯНВАРЯ 20</w:t>
      </w:r>
      <w:r w:rsidR="004A64C1">
        <w:rPr>
          <w:rFonts w:ascii="Calibri" w:hAnsi="Calibri" w:cs="Calibri"/>
        </w:rPr>
        <w:t>2</w:t>
      </w:r>
      <w:r w:rsidR="005D0FF7">
        <w:rPr>
          <w:rFonts w:ascii="Calibri" w:hAnsi="Calibri" w:cs="Calibri"/>
        </w:rPr>
        <w:t>3</w:t>
      </w:r>
      <w:r w:rsidR="004F0C19">
        <w:rPr>
          <w:rFonts w:ascii="Calibri" w:hAnsi="Calibri" w:cs="Calibri"/>
        </w:rPr>
        <w:t xml:space="preserve"> Г. ПО 31 ДЕКАБРЯ 20</w:t>
      </w:r>
      <w:r w:rsidR="004A64C1">
        <w:rPr>
          <w:rFonts w:ascii="Calibri" w:hAnsi="Calibri" w:cs="Calibri"/>
        </w:rPr>
        <w:t>2</w:t>
      </w:r>
      <w:r w:rsidR="005D0FF7">
        <w:rPr>
          <w:rFonts w:ascii="Calibri" w:hAnsi="Calibri" w:cs="Calibri"/>
        </w:rPr>
        <w:t>3</w:t>
      </w:r>
      <w:r w:rsidR="004F0C19">
        <w:rPr>
          <w:rFonts w:ascii="Calibri" w:hAnsi="Calibri" w:cs="Calibri"/>
        </w:rPr>
        <w:t>Г.</w:t>
      </w:r>
    </w:p>
    <w:p w14:paraId="3B0FBA31" w14:textId="77777777" w:rsidR="004F0C19" w:rsidRDefault="004F0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19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992"/>
        <w:gridCol w:w="851"/>
        <w:gridCol w:w="992"/>
        <w:gridCol w:w="1417"/>
        <w:gridCol w:w="1134"/>
        <w:gridCol w:w="993"/>
        <w:gridCol w:w="1417"/>
        <w:gridCol w:w="1276"/>
        <w:gridCol w:w="1276"/>
        <w:gridCol w:w="1448"/>
      </w:tblGrid>
      <w:tr w:rsidR="004F0C19" w14:paraId="5ED6F30D" w14:textId="77777777" w:rsidTr="00DF408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6CD01" w14:textId="77777777" w:rsidR="004F0C19" w:rsidRPr="00B43B9D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3B9D">
              <w:rPr>
                <w:rFonts w:ascii="Calibri" w:hAnsi="Calibri" w:cs="Calibri"/>
                <w:sz w:val="20"/>
                <w:szCs w:val="20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8C16" w14:textId="77777777" w:rsidR="004F0C19" w:rsidRDefault="004F0C19" w:rsidP="00B43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F0F9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5727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A2CB7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22F24" w14:textId="77777777" w:rsidR="00DF408A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</w:t>
            </w:r>
          </w:p>
          <w:p w14:paraId="7F273691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ые</w:t>
            </w:r>
            <w:proofErr w:type="spellEnd"/>
            <w:r>
              <w:rPr>
                <w:rFonts w:ascii="Calibri" w:hAnsi="Calibri"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4540" w14:textId="77777777" w:rsidR="004F0C19" w:rsidRDefault="004F0C19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</w:t>
            </w:r>
            <w:hyperlink r:id="rId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доход (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E635F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сделка (вид приобретенного имущества, источники)</w:t>
            </w:r>
          </w:p>
        </w:tc>
      </w:tr>
      <w:tr w:rsidR="004F0C19" w14:paraId="7754DC2B" w14:textId="77777777" w:rsidTr="00DF408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14C2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44AEB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D756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3E066" w14:textId="77777777" w:rsidR="004F0C19" w:rsidRDefault="00A863C7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</w:t>
            </w:r>
            <w:r w:rsidR="004F0C19">
              <w:rPr>
                <w:rFonts w:ascii="Calibri" w:hAnsi="Calibri" w:cs="Calibri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80F3" w14:textId="77777777" w:rsidR="004F0C19" w:rsidRDefault="004F0C19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</w:t>
            </w:r>
            <w:proofErr w:type="spellStart"/>
            <w:r>
              <w:rPr>
                <w:rFonts w:ascii="Calibri" w:hAnsi="Calibri" w:cs="Calibri"/>
              </w:rPr>
              <w:t>собствен</w:t>
            </w:r>
            <w:proofErr w:type="spellEnd"/>
            <w:r w:rsidR="00B43B9D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A03B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A285" w14:textId="77777777"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5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8CCD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6F10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объекта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C8370" w14:textId="77777777" w:rsidR="004F0C19" w:rsidRDefault="004F0C19" w:rsidP="00A8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 объ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5C98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0543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D792" w14:textId="77777777" w:rsidR="004F0C19" w:rsidRDefault="004F0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66BA" w14:paraId="67507F7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5F8D" w14:textId="77777777" w:rsidR="00EC66BA" w:rsidRDefault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5680" w14:textId="77777777" w:rsidR="00EC66BA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Салавов</w:t>
            </w:r>
            <w:proofErr w:type="spellEnd"/>
          </w:p>
          <w:p w14:paraId="5B7041C4" w14:textId="77777777" w:rsidR="00F7029B" w:rsidRPr="00200B4F" w:rsidRDefault="00F7029B" w:rsidP="00FC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Джамбулат </w:t>
            </w:r>
            <w:proofErr w:type="spellStart"/>
            <w:r>
              <w:rPr>
                <w:rFonts w:ascii="Calibri" w:hAnsi="Calibri" w:cs="Calibri"/>
                <w:b/>
              </w:rPr>
              <w:t>Шап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F12A" w14:textId="77777777" w:rsidR="00EC66BA" w:rsidRPr="00EC66BA" w:rsidRDefault="00EC66BA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  <w:b/>
              </w:rPr>
              <w:t>Минист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C6D9" w14:textId="77777777"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EC66BA">
              <w:rPr>
                <w:rFonts w:ascii="Calibri" w:hAnsi="Calibri" w:cs="Calibri"/>
              </w:rPr>
              <w:t>емельный участок</w:t>
            </w:r>
            <w:r w:rsidR="00F7029B">
              <w:rPr>
                <w:rFonts w:ascii="Calibri" w:hAnsi="Calibri" w:cs="Calibri"/>
              </w:rPr>
              <w:t xml:space="preserve"> (ЛПХ), индивидуальный, 1513,0</w:t>
            </w:r>
            <w:r w:rsidR="00EC66BA">
              <w:rPr>
                <w:rFonts w:ascii="Calibri" w:hAnsi="Calibri" w:cs="Calibri"/>
              </w:rPr>
              <w:t xml:space="preserve"> кв. м., Россия;</w:t>
            </w:r>
          </w:p>
          <w:p w14:paraId="1AD876EF" w14:textId="77777777" w:rsidR="00F7029B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</w:t>
            </w:r>
            <w:r w:rsidR="00F7029B">
              <w:rPr>
                <w:rFonts w:ascii="Calibri" w:hAnsi="Calibri" w:cs="Calibri"/>
              </w:rPr>
              <w:t>емельный участок (ЛПХ), индивидуальный, 1412,0 кв. м., Россия;</w:t>
            </w:r>
          </w:p>
          <w:p w14:paraId="7D576B4A" w14:textId="77777777" w:rsidR="00EC66BA" w:rsidRDefault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  <w:r w:rsidR="00F7029B">
              <w:rPr>
                <w:rFonts w:ascii="Calibri" w:hAnsi="Calibri" w:cs="Calibri"/>
              </w:rPr>
              <w:t>илой дом, индивидуальный, 137,7</w:t>
            </w:r>
            <w:r w:rsidR="004A64C1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BE621" w14:textId="77777777" w:rsidR="00EC66BA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8375C" w14:textId="77777777" w:rsidR="00EC66BA" w:rsidRDefault="00F42F1F" w:rsidP="00F42F1F">
            <w:pPr>
              <w:spacing w:before="100" w:beforeAutospacing="1" w:after="100" w:afterAutospacing="1" w:line="240" w:lineRule="auto"/>
              <w:ind w:left="-67"/>
              <w:jc w:val="center"/>
              <w:outlineLvl w:val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A72E" w14:textId="77777777" w:rsidR="00EC66BA" w:rsidRDefault="00DD6AB7" w:rsidP="00D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7728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529F" w14:textId="77777777" w:rsidR="00EC66BA" w:rsidRDefault="00EC66BA" w:rsidP="00E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39D400E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6F30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954E" w14:textId="77777777"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AC6E6" w14:textId="0BFD35AD" w:rsidR="004A64C1" w:rsidRPr="00337B6E" w:rsidRDefault="002329FF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329FF">
              <w:rPr>
                <w:rFonts w:ascii="Calibri" w:hAnsi="Calibri" w:cs="Calibri"/>
              </w:rPr>
              <w:t>учащийся  колледж</w:t>
            </w:r>
            <w:r w:rsidR="00EA4212">
              <w:rPr>
                <w:rFonts w:ascii="Calibri" w:hAnsi="Calibri" w:cs="Calibri"/>
              </w:rPr>
              <w:t xml:space="preserve">е </w:t>
            </w:r>
            <w:r w:rsidRPr="002329FF">
              <w:rPr>
                <w:rFonts w:ascii="Calibri" w:hAnsi="Calibri" w:cs="Calibri"/>
              </w:rPr>
              <w:t>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3F2B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D37C1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14:paraId="7A60A680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14:paraId="68E06FF6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14:paraId="05342D20" w14:textId="77777777"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8A9" w14:textId="77777777"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17289" w14:textId="77777777"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3D51F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5B921592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41E8D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BF46" w14:textId="77777777" w:rsidR="004A64C1" w:rsidRDefault="004A64C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8ECF" w14:textId="77777777" w:rsidR="004A64C1" w:rsidRDefault="000A39BB" w:rsidP="00534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4A64C1">
              <w:rPr>
                <w:rFonts w:ascii="Calibri" w:hAnsi="Calibri" w:cs="Calibri"/>
              </w:rPr>
              <w:t xml:space="preserve">чащийся </w:t>
            </w:r>
            <w:r w:rsidR="00F81609">
              <w:rPr>
                <w:rFonts w:ascii="Calibri" w:hAnsi="Calibri" w:cs="Calibri"/>
              </w:rPr>
              <w:t>3 класса</w:t>
            </w:r>
            <w:r w:rsidR="00534A07">
              <w:rPr>
                <w:rFonts w:ascii="Calibri" w:hAnsi="Calibri" w:cs="Calibri"/>
              </w:rPr>
              <w:t xml:space="preserve"> ГБОУ РД </w:t>
            </w:r>
            <w:r w:rsidR="002269C8">
              <w:rPr>
                <w:rFonts w:ascii="Calibri" w:hAnsi="Calibri" w:cs="Calibri"/>
              </w:rPr>
              <w:t>«</w:t>
            </w:r>
            <w:r w:rsidR="00534A07">
              <w:rPr>
                <w:rFonts w:ascii="Calibri" w:hAnsi="Calibri" w:cs="Calibri"/>
              </w:rPr>
              <w:t>РФМЛИ</w:t>
            </w:r>
            <w:r w:rsidR="002269C8">
              <w:rPr>
                <w:rFonts w:ascii="Calibri" w:hAnsi="Calibri" w:cs="Calibri"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585BF" w14:textId="77777777" w:rsidR="004A64C1" w:rsidRDefault="00F8160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D59D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37,7 кв. м., Россия;</w:t>
            </w:r>
          </w:p>
          <w:p w14:paraId="7B07D128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582, 1 кв. м., Россия;</w:t>
            </w:r>
          </w:p>
          <w:p w14:paraId="75EFE5A9" w14:textId="77777777" w:rsidR="002269C8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ЛПХ), 1513,0 кв. м., Россия;</w:t>
            </w:r>
          </w:p>
          <w:p w14:paraId="0F4A8799" w14:textId="77777777" w:rsidR="004A64C1" w:rsidRDefault="002269C8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70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AE28" w14:textId="77777777" w:rsidR="004A64C1" w:rsidRDefault="00F47DC7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0981" w14:textId="77777777" w:rsidR="004A64C1" w:rsidRDefault="002269C8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74C97" w14:textId="77777777" w:rsidR="004A64C1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47DC7" w14:paraId="72E21971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269BE" w14:textId="77777777" w:rsid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F607D" w14:textId="77777777" w:rsidR="00F47DC7" w:rsidRPr="00F47DC7" w:rsidRDefault="00F47DC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F47DC7">
              <w:rPr>
                <w:rFonts w:ascii="Calibri" w:hAnsi="Calibri" w:cs="Calibri"/>
                <w:b/>
              </w:rPr>
              <w:t>Атаев</w:t>
            </w:r>
            <w:proofErr w:type="spellEnd"/>
            <w:r w:rsidRPr="00F47DC7">
              <w:rPr>
                <w:rFonts w:ascii="Calibri" w:hAnsi="Calibri" w:cs="Calibri"/>
                <w:b/>
              </w:rPr>
              <w:t xml:space="preserve"> Мурад </w:t>
            </w:r>
            <w:proofErr w:type="spellStart"/>
            <w:r w:rsidRPr="00F47DC7">
              <w:rPr>
                <w:rFonts w:ascii="Calibri" w:hAnsi="Calibri" w:cs="Calibri"/>
                <w:b/>
              </w:rPr>
              <w:t>Бийсо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5350" w14:textId="77777777" w:rsidR="00F47DC7" w:rsidRPr="00F47DC7" w:rsidRDefault="00F47DC7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47DC7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C482" w14:textId="77777777" w:rsidR="00F47DC7" w:rsidRDefault="006837A3" w:rsidP="0068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AB5B8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индивидуальная, 40,0 кв. м. 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7BA7" w14:textId="77777777" w:rsidR="00F47DC7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47DC7">
              <w:rPr>
                <w:rFonts w:ascii="Calibri" w:hAnsi="Calibri" w:cs="Calibri"/>
              </w:rPr>
              <w:t>вартира, 107,0 кв. м., Россия;</w:t>
            </w:r>
          </w:p>
          <w:p w14:paraId="00E89A00" w14:textId="77777777" w:rsidR="00F47DC7" w:rsidRDefault="007014F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F47DC7">
              <w:rPr>
                <w:rFonts w:ascii="Calibri" w:hAnsi="Calibri" w:cs="Calibri"/>
              </w:rPr>
              <w:t>омната в об</w:t>
            </w:r>
            <w:r>
              <w:rPr>
                <w:rFonts w:ascii="Calibri" w:hAnsi="Calibri" w:cs="Calibri"/>
              </w:rPr>
              <w:t>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ADCA" w14:textId="77777777" w:rsidR="00F47DC7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01CA4" w14:textId="77777777" w:rsidR="00F47DC7" w:rsidRDefault="00795400" w:rsidP="005C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7662,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78124" w14:textId="77777777" w:rsidR="00F47DC7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14:paraId="4468EA8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6FC4F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A5112" w14:textId="77777777" w:rsidR="007014FE" w:rsidRP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014FE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4E85E" w14:textId="77777777" w:rsidR="007014FE" w:rsidRPr="007014FE" w:rsidRDefault="007014FE" w:rsidP="002C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5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</w:t>
            </w:r>
            <w:r w:rsidRPr="007014FE">
              <w:rPr>
                <w:rFonts w:ascii="Calibri" w:hAnsi="Calibri" w:cs="Calibri"/>
              </w:rPr>
              <w:t xml:space="preserve">оспитатель прогимназии № </w:t>
            </w:r>
            <w:r w:rsidR="002C166F">
              <w:rPr>
                <w:rFonts w:ascii="Calibri" w:hAnsi="Calibri" w:cs="Calibri"/>
              </w:rPr>
              <w:t>7</w:t>
            </w:r>
            <w:r w:rsidRPr="007014FE"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4D44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811DB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14:paraId="08A1C49F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0B4DE" w14:textId="77777777"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78FD3" w14:textId="77777777" w:rsidR="007014FE" w:rsidRDefault="00926F94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4596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7010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014FE" w14:paraId="4B6B02D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3423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E16E" w14:textId="77777777" w:rsidR="007014FE" w:rsidRPr="007014FE" w:rsidRDefault="007014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41413" w14:textId="77777777" w:rsidR="007014FE" w:rsidRPr="007014FE" w:rsidRDefault="002E335E" w:rsidP="0022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335E">
              <w:rPr>
                <w:rFonts w:ascii="Calibri" w:hAnsi="Calibri" w:cs="Calibri"/>
              </w:rPr>
              <w:t>учащийся 1 курса колледжа ДГ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2F1F2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8B0F9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107,0 кв. м., Россия;</w:t>
            </w:r>
          </w:p>
          <w:p w14:paraId="010A150E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в общежитии, 3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67055" w14:textId="77777777" w:rsidR="007014FE" w:rsidRDefault="007014F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05A34" w14:textId="77777777" w:rsidR="007014FE" w:rsidRDefault="007014FE" w:rsidP="0070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13C82" w14:textId="77777777" w:rsidR="007014FE" w:rsidRDefault="007014F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0F39E06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9EEF7" w14:textId="77777777" w:rsidR="004A64C1" w:rsidRPr="00A8791E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5E4A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Тагиров Магомед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AE737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C96B8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51AE0" w14:textId="77777777"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индивидуальная, 82,6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4BA73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194AA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ВАЗ 2110;</w:t>
            </w:r>
          </w:p>
          <w:p w14:paraId="30C0EACA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Тойота Ле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2797" w14:textId="77777777" w:rsidR="004A64C1" w:rsidRDefault="00911A8A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076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AE63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7C469741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EAD2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7497C" w14:textId="77777777" w:rsidR="004A64C1" w:rsidRPr="00C96B88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EC66BA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1A07" w14:textId="77777777" w:rsidR="004A64C1" w:rsidRPr="00FC473F" w:rsidRDefault="000A39B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4A64C1" w:rsidRPr="00FC473F">
              <w:rPr>
                <w:rFonts w:ascii="Calibri" w:hAnsi="Calibri" w:cs="Calibri"/>
              </w:rPr>
              <w:t xml:space="preserve">етская </w:t>
            </w:r>
            <w:r w:rsidR="004A64C1" w:rsidRPr="00FC473F">
              <w:rPr>
                <w:rFonts w:ascii="Calibri" w:hAnsi="Calibri" w:cs="Calibri"/>
              </w:rPr>
              <w:lastRenderedPageBreak/>
              <w:t xml:space="preserve">медсестра </w:t>
            </w:r>
            <w:r w:rsidR="006D1958" w:rsidRPr="006D1958">
              <w:rPr>
                <w:rFonts w:ascii="Calibri" w:hAnsi="Calibri" w:cs="Calibri"/>
              </w:rPr>
              <w:t>ГБУ РД "МРД № 2 им. Р. А. Каримова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3B4F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2B75" w14:textId="77777777" w:rsidR="004A64C1" w:rsidRPr="00FC473F" w:rsidRDefault="00E62EE7" w:rsidP="0094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>вартира, 82,6 кв. м.</w:t>
            </w:r>
            <w:r w:rsidR="0064209F">
              <w:rPr>
                <w:rFonts w:ascii="Calibri" w:hAnsi="Calibri" w:cs="Calibri"/>
              </w:rPr>
              <w:t>,</w:t>
            </w:r>
            <w:r w:rsidR="004A64C1">
              <w:rPr>
                <w:rFonts w:ascii="Calibri" w:hAnsi="Calibri" w:cs="Calibri"/>
              </w:rPr>
              <w:t xml:space="preserve">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D9C8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CA2ED" w14:textId="77777777" w:rsidR="004A64C1" w:rsidRDefault="006D1958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921,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CB3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08EF5E7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59CB6" w14:textId="77777777" w:rsidR="004A64C1" w:rsidRPr="00FC473F" w:rsidRDefault="00F27A9A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9D4F3" w14:textId="77777777" w:rsidR="004A64C1" w:rsidRPr="00864576" w:rsidRDefault="00E3678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Батиразов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Насрула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Эм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B3829" w14:textId="77777777" w:rsidR="004A64C1" w:rsidRPr="00864576" w:rsidRDefault="002A5BE2" w:rsidP="002A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атс-секретарь - з</w:t>
            </w:r>
            <w:r w:rsidR="004A64C1" w:rsidRPr="00864576">
              <w:rPr>
                <w:rFonts w:ascii="Calibri" w:hAnsi="Calibri" w:cs="Calibri"/>
                <w:b/>
              </w:rPr>
              <w:t>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341E" w14:textId="77777777" w:rsidR="004A64C1" w:rsidRDefault="002668CD" w:rsidP="0026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A37B9" w14:textId="77777777" w:rsidR="0064209F" w:rsidRPr="0064209F" w:rsidRDefault="002668CD" w:rsidP="00642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, 215,5 </w:t>
            </w:r>
            <w:r w:rsidR="0064209F">
              <w:rPr>
                <w:rFonts w:ascii="Calibri" w:hAnsi="Calibri" w:cs="Calibri"/>
              </w:rPr>
              <w:t>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58FF" w14:textId="77777777" w:rsidR="004A64C1" w:rsidRPr="0064209F" w:rsidRDefault="005B1493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B0F99" w14:textId="77777777" w:rsidR="004A64C1" w:rsidRDefault="002A5BE2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2282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2212B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0E9D514F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C284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B2B62" w14:textId="77777777" w:rsidR="004A64C1" w:rsidRPr="00864576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4576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BF184" w14:textId="77777777" w:rsidR="004A64C1" w:rsidRDefault="002C263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бухгалтер АНО ФК «Победа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4785" w14:textId="77777777" w:rsidR="004A64C1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215,5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88D1" w14:textId="77777777" w:rsidR="004A64C1" w:rsidRDefault="00B82654" w:rsidP="00B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890C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48A5F" w14:textId="77777777" w:rsidR="004A64C1" w:rsidRPr="00F7029B" w:rsidRDefault="00D10C5D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8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D1F7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6E8E" w14:paraId="0C471674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E9D6" w14:textId="77777777"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A20B" w14:textId="77777777" w:rsidR="00536E8E" w:rsidRPr="00864576" w:rsidRDefault="0064209F" w:rsidP="001A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</w:t>
            </w:r>
            <w:r w:rsidR="001A2D56">
              <w:rPr>
                <w:rFonts w:ascii="Calibri" w:hAnsi="Calibri" w:cs="Calibri"/>
              </w:rPr>
              <w:t>яя</w:t>
            </w:r>
            <w:r>
              <w:rPr>
                <w:rFonts w:ascii="Calibri" w:hAnsi="Calibri" w:cs="Calibri"/>
              </w:rPr>
              <w:t xml:space="preserve"> </w:t>
            </w:r>
            <w:r w:rsidR="001A2D56">
              <w:rPr>
                <w:rFonts w:ascii="Calibri" w:hAnsi="Calibri" w:cs="Calibri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37AA" w14:textId="77777777" w:rsidR="00536E8E" w:rsidRDefault="0064209F" w:rsidP="00131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="001A2D56">
              <w:rPr>
                <w:rFonts w:ascii="Calibri" w:hAnsi="Calibri" w:cs="Calibri"/>
              </w:rPr>
              <w:t>чащая</w:t>
            </w:r>
            <w:r>
              <w:rPr>
                <w:rFonts w:ascii="Calibri" w:hAnsi="Calibri" w:cs="Calibri"/>
              </w:rPr>
              <w:t xml:space="preserve">ся </w:t>
            </w:r>
            <w:r w:rsidR="001310DA">
              <w:rPr>
                <w:rFonts w:ascii="Calibri" w:hAnsi="Calibri" w:cs="Calibri"/>
              </w:rPr>
              <w:t>МБОУ «Г</w:t>
            </w:r>
            <w:r w:rsidR="001A2D56" w:rsidRPr="001A2D56">
              <w:rPr>
                <w:rFonts w:ascii="Calibri" w:hAnsi="Calibri" w:cs="Calibri"/>
              </w:rPr>
              <w:t>имнази</w:t>
            </w:r>
            <w:r w:rsidR="001310DA">
              <w:rPr>
                <w:rFonts w:ascii="Calibri" w:hAnsi="Calibri" w:cs="Calibri"/>
              </w:rPr>
              <w:t>я</w:t>
            </w:r>
            <w:r w:rsidR="001A2D56" w:rsidRPr="001A2D56">
              <w:rPr>
                <w:rFonts w:ascii="Calibri" w:hAnsi="Calibri" w:cs="Calibri"/>
              </w:rPr>
              <w:t xml:space="preserve"> № 7</w:t>
            </w:r>
            <w:r w:rsidR="001310DA">
              <w:rPr>
                <w:rFonts w:ascii="Calibri" w:hAnsi="Calibri" w:cs="Calibri"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87364" w14:textId="77777777" w:rsidR="00536E8E" w:rsidRDefault="00536E8E" w:rsidP="00D1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F75E8" w14:textId="77777777" w:rsidR="00536E8E" w:rsidRDefault="00D11B66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1B66">
              <w:rPr>
                <w:rFonts w:ascii="Calibri" w:hAnsi="Calibri" w:cs="Calibri"/>
              </w:rPr>
              <w:t>квартира, 215,5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100F" w14:textId="77777777"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3ED" w14:textId="77777777" w:rsidR="00536E8E" w:rsidRPr="00F7029B" w:rsidRDefault="00D11B6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1BB30" w14:textId="77777777" w:rsidR="00536E8E" w:rsidRDefault="00D11B6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6E8E" w14:paraId="3C219E0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516D7" w14:textId="77777777" w:rsidR="00536E8E" w:rsidRDefault="00536E8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0082" w14:textId="77777777" w:rsidR="00536E8E" w:rsidRPr="00864576" w:rsidRDefault="00F14C30" w:rsidP="000C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</w:t>
            </w:r>
            <w:r w:rsidR="000C3106">
              <w:rPr>
                <w:rFonts w:ascii="Calibri" w:hAnsi="Calibri" w:cs="Calibri"/>
              </w:rPr>
              <w:t>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26339" w14:textId="77777777" w:rsidR="00536E8E" w:rsidRDefault="00F14C30" w:rsidP="0043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</w:t>
            </w:r>
            <w:r w:rsidR="00433986">
              <w:rPr>
                <w:rFonts w:ascii="Calibri" w:hAnsi="Calibri" w:cs="Calibri"/>
              </w:rPr>
              <w:t>ийся</w:t>
            </w:r>
            <w:r>
              <w:rPr>
                <w:rFonts w:ascii="Calibri" w:hAnsi="Calibri" w:cs="Calibri"/>
              </w:rPr>
              <w:t xml:space="preserve"> </w:t>
            </w:r>
            <w:r w:rsidR="00433986" w:rsidRPr="00433986">
              <w:rPr>
                <w:rFonts w:ascii="Calibri" w:hAnsi="Calibri" w:cs="Calibri"/>
              </w:rPr>
              <w:t>ОУ "ОЦ "Развитие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8669" w14:textId="77777777" w:rsidR="002F4930" w:rsidRDefault="002F49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45211A1" w14:textId="77777777" w:rsidR="00536E8E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B4320" w14:textId="77777777"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лой дом, </w:t>
            </w:r>
            <w:r w:rsidR="00D8479E">
              <w:rPr>
                <w:rFonts w:ascii="Calibri" w:hAnsi="Calibri" w:cs="Calibri"/>
              </w:rPr>
              <w:t>500</w:t>
            </w:r>
            <w:r>
              <w:rPr>
                <w:rFonts w:ascii="Calibri" w:hAnsi="Calibri" w:cs="Calibri"/>
              </w:rPr>
              <w:t>,0 кв. м., Россия;</w:t>
            </w:r>
          </w:p>
          <w:p w14:paraId="72CB0334" w14:textId="77777777" w:rsidR="00536E8E" w:rsidRDefault="00F14C30" w:rsidP="00D8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индивидуальное жилищное строительство), </w:t>
            </w:r>
            <w:r w:rsidR="00D8479E">
              <w:rPr>
                <w:rFonts w:ascii="Calibri" w:hAnsi="Calibri" w:cs="Calibri"/>
              </w:rPr>
              <w:t>600</w:t>
            </w:r>
            <w:r>
              <w:rPr>
                <w:rFonts w:ascii="Calibri" w:hAnsi="Calibri" w:cs="Calibri"/>
              </w:rPr>
              <w:t>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E756" w14:textId="77777777" w:rsidR="00536E8E" w:rsidRDefault="00F14C3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BB6A" w14:textId="77777777" w:rsidR="00536E8E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39E02" w14:textId="77777777" w:rsidR="00536E8E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83099" w14:paraId="2E0D727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A36" w14:textId="77777777" w:rsidR="00083099" w:rsidRDefault="00ED68EB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583E" w14:textId="77777777" w:rsidR="00083099" w:rsidRPr="005811F9" w:rsidRDefault="00ED68EB" w:rsidP="000C3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  <w:b/>
              </w:rPr>
            </w:pPr>
            <w:r w:rsidRPr="005811F9">
              <w:rPr>
                <w:rFonts w:ascii="Calibri" w:hAnsi="Calibri" w:cs="Calibri"/>
                <w:b/>
              </w:rPr>
              <w:t xml:space="preserve">Сулейманова Асият </w:t>
            </w:r>
            <w:proofErr w:type="spellStart"/>
            <w:r w:rsidRPr="005811F9">
              <w:rPr>
                <w:rFonts w:ascii="Calibri" w:hAnsi="Calibri" w:cs="Calibri"/>
                <w:b/>
              </w:rPr>
              <w:t>Магомедсолт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E41D3" w14:textId="77777777" w:rsidR="00083099" w:rsidRPr="005811F9" w:rsidRDefault="005811F9" w:rsidP="0043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811F9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02CCC" w14:textId="77777777" w:rsidR="00083099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34C3A" w14:textId="77777777" w:rsidR="00881E92" w:rsidRPr="00881E92" w:rsidRDefault="00881E92" w:rsidP="0088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1E92">
              <w:rPr>
                <w:rFonts w:ascii="Calibri" w:hAnsi="Calibri" w:cs="Calibri"/>
              </w:rPr>
              <w:t xml:space="preserve">жилой дом, </w:t>
            </w:r>
            <w:r>
              <w:rPr>
                <w:rFonts w:ascii="Calibri" w:hAnsi="Calibri" w:cs="Calibri"/>
              </w:rPr>
              <w:t>172</w:t>
            </w:r>
            <w:r w:rsidRPr="00881E92">
              <w:rPr>
                <w:rFonts w:ascii="Calibri" w:hAnsi="Calibri" w:cs="Calibri"/>
              </w:rPr>
              <w:t>,0 кв. м., Россия;</w:t>
            </w:r>
          </w:p>
          <w:p w14:paraId="6D2016CC" w14:textId="77777777" w:rsidR="00083099" w:rsidRDefault="00881E92" w:rsidP="005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1E92">
              <w:rPr>
                <w:rFonts w:ascii="Calibri" w:hAnsi="Calibri" w:cs="Calibri"/>
              </w:rPr>
              <w:t>земельный участок (</w:t>
            </w:r>
            <w:r>
              <w:rPr>
                <w:rFonts w:ascii="Calibri" w:hAnsi="Calibri" w:cs="Calibri"/>
              </w:rPr>
              <w:t>для размещения домов индивидуальной</w:t>
            </w:r>
            <w:r w:rsidRPr="00881E92">
              <w:rPr>
                <w:rFonts w:ascii="Calibri" w:hAnsi="Calibri" w:cs="Calibri"/>
              </w:rPr>
              <w:t xml:space="preserve"> жил</w:t>
            </w:r>
            <w:r>
              <w:rPr>
                <w:rFonts w:ascii="Calibri" w:hAnsi="Calibri" w:cs="Calibri"/>
              </w:rPr>
              <w:t>ой</w:t>
            </w:r>
            <w:r w:rsidRPr="00881E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застройки</w:t>
            </w:r>
            <w:r w:rsidRPr="00881E92">
              <w:rPr>
                <w:rFonts w:ascii="Calibri" w:hAnsi="Calibri" w:cs="Calibri"/>
              </w:rPr>
              <w:t xml:space="preserve">), </w:t>
            </w:r>
            <w:r w:rsidR="0058659E">
              <w:rPr>
                <w:rFonts w:ascii="Calibri" w:hAnsi="Calibri" w:cs="Calibri"/>
              </w:rPr>
              <w:t>374</w:t>
            </w:r>
            <w:r w:rsidRPr="00881E92">
              <w:rPr>
                <w:rFonts w:ascii="Calibri" w:hAnsi="Calibri" w:cs="Calibri"/>
              </w:rPr>
              <w:t>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78620" w14:textId="77777777" w:rsidR="00083099" w:rsidRDefault="0058659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13066" w14:textId="77777777" w:rsidR="00083099" w:rsidRDefault="005811F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7879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A8A6E" w14:textId="77777777" w:rsidR="00083099" w:rsidRDefault="005811F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08EE1D54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DAE53" w14:textId="77777777" w:rsidR="00F27A9A" w:rsidRPr="00D577A9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F27A9A" w:rsidRPr="00D577A9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9798" w14:textId="77777777" w:rsidR="00F27A9A" w:rsidRPr="00D577A9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577A9">
              <w:rPr>
                <w:rFonts w:ascii="Calibri" w:hAnsi="Calibri" w:cs="Calibri"/>
                <w:b/>
              </w:rPr>
              <w:t>Гашимов Ибрагим Ах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57C35" w14:textId="77777777" w:rsidR="00F27A9A" w:rsidRPr="00F27A9A" w:rsidRDefault="0058659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чальник административно</w:t>
            </w:r>
            <w:r w:rsidR="00F27A9A" w:rsidRPr="00F27A9A">
              <w:rPr>
                <w:rFonts w:ascii="Calibri" w:hAnsi="Calibri" w:cs="Calibri"/>
                <w:b/>
              </w:rPr>
              <w:t>-правового управл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ADCDC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DB6F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14:paraId="133A004D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26,0 кв. м., Россия;</w:t>
            </w:r>
          </w:p>
          <w:p w14:paraId="332A4EAF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958B3" w14:textId="77777777"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D605" w14:textId="77777777" w:rsidR="00F27A9A" w:rsidRDefault="00A4310E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4831,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B558E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474F517D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D2D8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06C35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E886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лавный </w:t>
            </w:r>
            <w:r>
              <w:rPr>
                <w:rFonts w:ascii="Calibri" w:hAnsi="Calibri" w:cs="Calibri"/>
              </w:rPr>
              <w:lastRenderedPageBreak/>
              <w:t>специалист отдела кадрового обеспечения и делопроизводства ГКУ РД «ЦОДД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2A28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A1354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  <w:p w14:paraId="25C44C58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82BD" w14:textId="77777777" w:rsidR="00F27A9A" w:rsidRDefault="00F27A9A" w:rsidP="00F14C30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8466" w14:textId="77777777" w:rsidR="00F27A9A" w:rsidRDefault="00374AC6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079,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0FAB8" w14:textId="77777777" w:rsidR="00F27A9A" w:rsidRDefault="00F27A9A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18968149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610C9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C9D6" w14:textId="77777777"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1CFEA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3C519E" w:rsidRPr="003C519E">
              <w:rPr>
                <w:rFonts w:ascii="Calibri" w:hAnsi="Calibri" w:cs="Calibri"/>
              </w:rPr>
              <w:t>МБОУ СОШ № 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0E30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1A89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;</w:t>
            </w:r>
          </w:p>
          <w:p w14:paraId="37C1BE1B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26,0 кв. м., Россия;</w:t>
            </w:r>
          </w:p>
          <w:p w14:paraId="1EA6DE76" w14:textId="77777777" w:rsidR="00F27A9A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127BE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E5374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46229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3BAD87A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7E72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CCB5" w14:textId="77777777" w:rsidR="00F27A9A" w:rsidRPr="00864576" w:rsidRDefault="00F27A9A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707CF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44130F" w:rsidRPr="0044130F">
              <w:rPr>
                <w:rFonts w:ascii="Calibri" w:hAnsi="Calibri" w:cs="Calibri"/>
              </w:rPr>
              <w:t>МБОУ СОШ № 4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351B0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19D56" w14:textId="77777777"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C243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24BE6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7BF1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27A9A" w14:paraId="33FA789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9107" w14:textId="77777777" w:rsidR="00F27A9A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6E37" w14:textId="77777777" w:rsidR="00F27A9A" w:rsidRPr="00864576" w:rsidRDefault="00F27A9A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286B" w14:textId="77777777" w:rsidR="00F27A9A" w:rsidRDefault="005D115B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Pr="005D115B">
              <w:rPr>
                <w:rFonts w:ascii="Calibri" w:hAnsi="Calibri" w:cs="Calibri"/>
              </w:rPr>
              <w:t>МБОУ "Начальная школа- детский сад №27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750C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147F2" w14:textId="77777777" w:rsidR="00F27A9A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C8B0" w14:textId="77777777" w:rsidR="00F27A9A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BD23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C034" w14:textId="77777777" w:rsidR="00F27A9A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256678E0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E956" w14:textId="77777777" w:rsidR="000C76B3" w:rsidRDefault="00A6640F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C76B3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44FB9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>Исма</w:t>
            </w:r>
            <w:r w:rsidR="009A0AE1">
              <w:rPr>
                <w:rFonts w:ascii="Calibri" w:hAnsi="Calibri" w:cs="Calibri"/>
                <w:b/>
              </w:rPr>
              <w:t>и</w:t>
            </w:r>
            <w:r w:rsidRPr="000C76B3">
              <w:rPr>
                <w:rFonts w:ascii="Calibri" w:hAnsi="Calibri" w:cs="Calibri"/>
                <w:b/>
              </w:rPr>
              <w:t xml:space="preserve">лов Салам </w:t>
            </w:r>
            <w:proofErr w:type="spellStart"/>
            <w:r w:rsidRPr="000C76B3">
              <w:rPr>
                <w:rFonts w:ascii="Calibri" w:hAnsi="Calibri" w:cs="Calibri"/>
                <w:b/>
              </w:rPr>
              <w:t>Газияв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50FD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>Начальник управления автомобильных дорог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B93A" w14:textId="77777777" w:rsidR="000C76B3" w:rsidRDefault="00AF51D9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0C76B3">
              <w:rPr>
                <w:rFonts w:ascii="Calibri" w:hAnsi="Calibri" w:cs="Calibri"/>
              </w:rPr>
              <w:t>, 64,0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CAC34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2154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67692" w14:textId="77777777" w:rsidR="000C76B3" w:rsidRDefault="00A6640F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2506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F9DD3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6F3B92E9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FF51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AAD60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2BBE" w14:textId="77777777" w:rsidR="000C76B3" w:rsidRDefault="00434755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ременно </w:t>
            </w:r>
            <w:r w:rsidR="00116341">
              <w:rPr>
                <w:rFonts w:ascii="Calibri" w:hAnsi="Calibri" w:cs="Calibri"/>
              </w:rPr>
              <w:t>н</w:t>
            </w:r>
            <w:r w:rsidR="000C76B3">
              <w:rPr>
                <w:rFonts w:ascii="Calibri" w:hAnsi="Calibri" w:cs="Calibri"/>
              </w:rPr>
              <w:t>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CF922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506A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BBCB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0096" w14:textId="77777777" w:rsidR="000C76B3" w:rsidRDefault="00434755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086,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749EB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5CD75BD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FECFA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3283B" w14:textId="77777777" w:rsidR="000C76B3" w:rsidRPr="000C76B3" w:rsidRDefault="000C76B3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B5179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17A55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CD84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F3B75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F71B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AD76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467C0C5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BF883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A185" w14:textId="77777777" w:rsidR="000C76B3" w:rsidRPr="000C76B3" w:rsidRDefault="000C76B3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1C51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47B0" w14:textId="77777777" w:rsidR="000C76B3" w:rsidRDefault="000C76B3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F2F1" w14:textId="77777777" w:rsidR="000C76B3" w:rsidRDefault="000C76B3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4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F6BF" w14:textId="77777777" w:rsidR="000C76B3" w:rsidRDefault="000C76B3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1C624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B3B3B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10647DE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25181" w14:textId="77777777" w:rsidR="000C76B3" w:rsidRDefault="003B05EB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0C76B3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D8AEB" w14:textId="77777777" w:rsidR="000C76B3" w:rsidRPr="00F06697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F06697">
              <w:rPr>
                <w:rFonts w:ascii="Calibri" w:hAnsi="Calibri" w:cs="Calibri"/>
                <w:b/>
              </w:rPr>
              <w:t>Султанахмедов</w:t>
            </w:r>
            <w:proofErr w:type="spellEnd"/>
            <w:r w:rsidRPr="00F06697">
              <w:rPr>
                <w:rFonts w:ascii="Calibri" w:hAnsi="Calibri" w:cs="Calibri"/>
                <w:b/>
              </w:rPr>
              <w:t xml:space="preserve"> Герман </w:t>
            </w:r>
            <w:proofErr w:type="spellStart"/>
            <w:r w:rsidRPr="00F06697">
              <w:rPr>
                <w:rFonts w:ascii="Calibri" w:hAnsi="Calibri" w:cs="Calibri"/>
                <w:b/>
              </w:rPr>
              <w:t>Абу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73709" w14:textId="77777777" w:rsidR="000C76B3" w:rsidRP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76B3">
              <w:rPr>
                <w:rFonts w:ascii="Calibri" w:hAnsi="Calibri" w:cs="Calibri"/>
                <w:b/>
              </w:rPr>
              <w:t xml:space="preserve">Начальник управления государственных программ и бухгалтерского учет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709B1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BB8B2" w14:textId="77777777" w:rsidR="000C76B3" w:rsidRDefault="00C95678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89,6 кв. м., Россия;</w:t>
            </w:r>
          </w:p>
          <w:p w14:paraId="10F96600" w14:textId="77777777" w:rsidR="00C95678" w:rsidRDefault="00C95678" w:rsidP="00B5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5678">
              <w:rPr>
                <w:rFonts w:ascii="Calibri" w:hAnsi="Calibri" w:cs="Calibri"/>
              </w:rPr>
              <w:t>земельный уча</w:t>
            </w:r>
            <w:r w:rsidR="00B54BD9">
              <w:rPr>
                <w:rFonts w:ascii="Calibri" w:hAnsi="Calibri" w:cs="Calibri"/>
              </w:rPr>
              <w:t>сток (для размещения домов и</w:t>
            </w:r>
            <w:r w:rsidRPr="00C95678">
              <w:rPr>
                <w:rFonts w:ascii="Calibri" w:hAnsi="Calibri" w:cs="Calibri"/>
              </w:rPr>
              <w:t>ндивидуально</w:t>
            </w:r>
            <w:r w:rsidR="00B54BD9">
              <w:rPr>
                <w:rFonts w:ascii="Calibri" w:hAnsi="Calibri" w:cs="Calibri"/>
              </w:rPr>
              <w:t>й жилой застройки</w:t>
            </w:r>
            <w:r w:rsidRPr="00C95678">
              <w:rPr>
                <w:rFonts w:ascii="Calibri" w:hAnsi="Calibri" w:cs="Calibri"/>
              </w:rPr>
              <w:t xml:space="preserve">), </w:t>
            </w:r>
            <w:r w:rsidR="00B54BD9">
              <w:rPr>
                <w:rFonts w:ascii="Calibri" w:hAnsi="Calibri" w:cs="Calibri"/>
              </w:rPr>
              <w:t>674</w:t>
            </w:r>
            <w:r w:rsidR="00B75437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ABF9A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55A39" w14:textId="77777777" w:rsidR="000C76B3" w:rsidRDefault="00C95678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7621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33066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1D71E42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5112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2249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E495F" w14:textId="77777777"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 xml:space="preserve">медицинская сестра </w:t>
            </w:r>
            <w:r w:rsidR="00011AAC">
              <w:rPr>
                <w:rFonts w:ascii="Calibri" w:hAnsi="Calibri" w:cs="Calibri"/>
              </w:rPr>
              <w:t xml:space="preserve">травматологического отделения </w:t>
            </w:r>
            <w:r w:rsidRPr="00116341">
              <w:rPr>
                <w:rFonts w:ascii="Calibri" w:hAnsi="Calibri" w:cs="Calibri"/>
              </w:rPr>
              <w:t>ЦРБ г. Каспийск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AF36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B5B19" w14:textId="77777777" w:rsidR="00B253D7" w:rsidRPr="00B253D7" w:rsidRDefault="00B253D7" w:rsidP="00B2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53D7">
              <w:rPr>
                <w:rFonts w:ascii="Calibri" w:hAnsi="Calibri" w:cs="Calibri"/>
              </w:rPr>
              <w:t>жилой дом, 89,6 кв. м., Россия;</w:t>
            </w:r>
          </w:p>
          <w:p w14:paraId="2E929591" w14:textId="77777777" w:rsidR="000C76B3" w:rsidRDefault="00B253D7" w:rsidP="00B2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253D7">
              <w:rPr>
                <w:rFonts w:ascii="Calibri" w:hAnsi="Calibri" w:cs="Calibri"/>
              </w:rPr>
              <w:t>земельный участок (для размещения домов индивидуальной жилой</w:t>
            </w:r>
            <w:r w:rsidR="00B75437">
              <w:rPr>
                <w:rFonts w:ascii="Calibri" w:hAnsi="Calibri" w:cs="Calibri"/>
              </w:rPr>
              <w:t xml:space="preserve">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0A598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D861C" w14:textId="77777777" w:rsidR="000C76B3" w:rsidRDefault="00B253D7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227,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9FB6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C76B3" w14:paraId="6275806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A09C" w14:textId="77777777" w:rsidR="000C76B3" w:rsidRDefault="000C76B3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3E7E" w14:textId="77777777" w:rsidR="000C76B3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15A2" w14:textId="77777777" w:rsidR="000C76B3" w:rsidRPr="00116341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16341">
              <w:rPr>
                <w:rFonts w:ascii="Calibri" w:hAnsi="Calibri" w:cs="Calibri"/>
              </w:rPr>
              <w:t xml:space="preserve">учащаяся </w:t>
            </w:r>
            <w:r w:rsidR="00193C5B" w:rsidRPr="00193C5B">
              <w:rPr>
                <w:rFonts w:ascii="Calibri" w:hAnsi="Calibri" w:cs="Calibri"/>
              </w:rPr>
              <w:t>МБОУ "СОШ №9 г. Каспийска им. Героев России - пограничников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A19F" w14:textId="77777777" w:rsidR="000C76B3" w:rsidRDefault="00116341" w:rsidP="000C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2C53" w14:textId="77777777" w:rsidR="00193C5B" w:rsidRPr="00193C5B" w:rsidRDefault="00193C5B" w:rsidP="001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93C5B">
              <w:rPr>
                <w:rFonts w:ascii="Calibri" w:hAnsi="Calibri" w:cs="Calibri"/>
              </w:rPr>
              <w:t>жилой дом, 89,6 кв. м., Россия;</w:t>
            </w:r>
          </w:p>
          <w:p w14:paraId="6AEE44A4" w14:textId="77777777" w:rsidR="000C76B3" w:rsidRDefault="00193C5B" w:rsidP="0019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93C5B"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3546" w14:textId="77777777" w:rsidR="000C76B3" w:rsidRDefault="00116341" w:rsidP="00F27A9A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9546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65E9" w14:textId="77777777" w:rsidR="000C76B3" w:rsidRDefault="00116341" w:rsidP="00F2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3984A40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C94E9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99B24" w14:textId="77777777" w:rsidR="00116341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18E83" w14:textId="77777777" w:rsidR="00116341" w:rsidRPr="00116341" w:rsidRDefault="00C65E7F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учащаяся МБОУ "СОШ №9 г. Каспийска им. Героев России - пограничников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4103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BC8A9" w14:textId="77777777" w:rsidR="00C65E7F" w:rsidRPr="00C65E7F" w:rsidRDefault="00C65E7F" w:rsidP="00C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жилой дом, 89,6 кв. м., Россия;</w:t>
            </w:r>
          </w:p>
          <w:p w14:paraId="0C6DDA8F" w14:textId="77777777" w:rsidR="00116341" w:rsidRDefault="00C65E7F" w:rsidP="00C6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5E7F"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674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476F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F62F7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581A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0BA47CB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57E6E" w14:textId="77777777" w:rsidR="00116341" w:rsidRDefault="00EF087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1634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00C49" w14:textId="77777777" w:rsidR="00116341" w:rsidRPr="008C0C7B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8C0C7B">
              <w:rPr>
                <w:rFonts w:ascii="Calibri" w:hAnsi="Calibri" w:cs="Calibri"/>
                <w:b/>
              </w:rPr>
              <w:t>Тахнаев</w:t>
            </w:r>
            <w:proofErr w:type="spellEnd"/>
            <w:r w:rsidRPr="008C0C7B">
              <w:rPr>
                <w:rFonts w:ascii="Calibri" w:hAnsi="Calibri" w:cs="Calibri"/>
                <w:b/>
              </w:rPr>
              <w:t xml:space="preserve"> Юсуп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453EA" w14:textId="77777777" w:rsidR="00116341" w:rsidRP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116341">
              <w:rPr>
                <w:rFonts w:ascii="Calibri" w:hAnsi="Calibri" w:cs="Calibri"/>
                <w:b/>
              </w:rPr>
              <w:t>Начальник управления по надзору за техническим состоянием самоходных машин и других видов тех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1A8A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AF482" w14:textId="77777777" w:rsidR="00116341" w:rsidRDefault="00F0669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</w:t>
            </w:r>
            <w:r w:rsidR="00116341">
              <w:rPr>
                <w:rFonts w:ascii="Calibri" w:hAnsi="Calibri" w:cs="Calibri"/>
              </w:rPr>
              <w:t>, 0 кв. м., Россия;</w:t>
            </w:r>
          </w:p>
          <w:p w14:paraId="6212C091" w14:textId="77777777" w:rsidR="00F06697" w:rsidRDefault="00F0669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14:paraId="0472745E" w14:textId="77777777" w:rsidR="00116341" w:rsidRPr="00116341" w:rsidRDefault="00116341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6DDAA" w14:textId="77777777" w:rsidR="00116341" w:rsidRP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Хонда </w:t>
            </w:r>
            <w:r>
              <w:rPr>
                <w:lang w:val="en-US"/>
              </w:rPr>
              <w:t>CR</w:t>
            </w:r>
            <w:r w:rsidRPr="00116341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A057" w14:textId="77777777" w:rsidR="00655265" w:rsidRDefault="00AD7C9B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4335,</w:t>
            </w:r>
          </w:p>
          <w:p w14:paraId="4F5E24C9" w14:textId="77777777" w:rsidR="00116341" w:rsidRDefault="00AD7C9B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2489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50854303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1C70F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5BF9" w14:textId="77777777" w:rsidR="00116341" w:rsidRPr="000C76B3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B2AEA" w14:textId="77777777" w:rsidR="00116341" w:rsidRDefault="00506462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ременно </w:t>
            </w:r>
            <w:r w:rsidR="00116341">
              <w:rPr>
                <w:rFonts w:ascii="Calibri" w:hAnsi="Calibri" w:cs="Calibri"/>
              </w:rPr>
              <w:t xml:space="preserve">не </w:t>
            </w:r>
            <w:r w:rsidR="00116341">
              <w:rPr>
                <w:rFonts w:ascii="Calibri" w:hAnsi="Calibri" w:cs="Calibri"/>
              </w:rPr>
              <w:lastRenderedPageBreak/>
              <w:t>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A031C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квартира, индивидуальная, 52,8 кв. м., </w:t>
            </w:r>
            <w:r>
              <w:rPr>
                <w:rFonts w:ascii="Calibri" w:hAnsi="Calibri" w:cs="Calibri"/>
              </w:rPr>
              <w:lastRenderedPageBreak/>
              <w:t>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63A8A" w14:textId="77777777" w:rsidR="00116341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09328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A22E6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9A254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1AFFEB5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8A368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1940B" w14:textId="77777777" w:rsidR="00116341" w:rsidRPr="000C76B3" w:rsidRDefault="00116341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0C76B3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1381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удент </w:t>
            </w:r>
            <w:r w:rsidR="00FB66AA">
              <w:rPr>
                <w:rFonts w:ascii="Calibri" w:hAnsi="Calibri" w:cs="Calibri"/>
              </w:rPr>
              <w:t>2 курса ГБПОУ РД «Колледж Строительства и Дизайна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E2DD4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110CE" w14:textId="77777777" w:rsidR="00116341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52</w:t>
            </w:r>
            <w:r w:rsidR="00116341">
              <w:rPr>
                <w:rFonts w:ascii="Calibri" w:hAnsi="Calibri" w:cs="Calibri"/>
              </w:rPr>
              <w:t>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932A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0946A" w14:textId="77777777" w:rsidR="00116341" w:rsidRDefault="001136EA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7E67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116341" w14:paraId="0BFBE6E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4698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2010" w14:textId="77777777" w:rsidR="00116341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506C3" w14:textId="77777777" w:rsidR="00116341" w:rsidRDefault="008D17A7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щийся</w:t>
            </w:r>
            <w:r w:rsidR="005355FE">
              <w:rPr>
                <w:rFonts w:ascii="Calibri" w:hAnsi="Calibri" w:cs="Calibri"/>
              </w:rPr>
              <w:t xml:space="preserve"> </w:t>
            </w:r>
            <w:r w:rsidR="001136EA">
              <w:rPr>
                <w:rFonts w:ascii="Calibri" w:hAnsi="Calibri" w:cs="Calibri"/>
              </w:rPr>
              <w:t xml:space="preserve">5 класса </w:t>
            </w:r>
            <w:r w:rsidRPr="008D17A7">
              <w:rPr>
                <w:rFonts w:ascii="Calibri" w:hAnsi="Calibri" w:cs="Calibri"/>
              </w:rPr>
              <w:t>МБОУ "Лицей № 8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57D6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5CED" w14:textId="77777777" w:rsidR="00F06697" w:rsidRDefault="00F0669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 0 кв. м., Россия;</w:t>
            </w:r>
          </w:p>
          <w:p w14:paraId="14B09BB5" w14:textId="77777777"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14:paraId="56523DA7" w14:textId="77777777" w:rsidR="00116341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D577A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13C6" w14:textId="77777777" w:rsidR="00116341" w:rsidRDefault="00116341" w:rsidP="0011634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7602F" w14:textId="77777777" w:rsidR="00116341" w:rsidRDefault="00116341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A8F7" w14:textId="77777777" w:rsidR="00116341" w:rsidRDefault="005355FE" w:rsidP="0011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14:paraId="01ABEF2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6A162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088B" w14:textId="77777777"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66B1A" w14:textId="77777777" w:rsidR="005355FE" w:rsidRDefault="00564115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2 класса </w:t>
            </w:r>
            <w:r w:rsidRPr="00564115">
              <w:rPr>
                <w:rFonts w:ascii="Calibri" w:hAnsi="Calibri" w:cs="Calibri"/>
              </w:rPr>
              <w:t>МБОУ "Многопрофильный лицей №30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79D88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697D" w14:textId="77777777" w:rsidR="00F06697" w:rsidRDefault="00F0669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83, 0 кв. м., Россия;</w:t>
            </w:r>
          </w:p>
          <w:p w14:paraId="46429649" w14:textId="77777777"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14:paraId="038C3901" w14:textId="77777777" w:rsidR="005355FE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7D9B" w14:textId="77777777"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7D86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4BD4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5355FE" w14:paraId="4887293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2EE5B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F991" w14:textId="77777777" w:rsidR="005355FE" w:rsidRPr="000C76B3" w:rsidRDefault="005355FE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1EB8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C5A06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8893" w14:textId="77777777" w:rsidR="00F06697" w:rsidRDefault="00564C1E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50</w:t>
            </w:r>
            <w:r w:rsidR="00F06697">
              <w:rPr>
                <w:rFonts w:ascii="Calibri" w:hAnsi="Calibri" w:cs="Calibri"/>
              </w:rPr>
              <w:t>, 0 кв. м., Россия;</w:t>
            </w:r>
          </w:p>
          <w:p w14:paraId="44E23490" w14:textId="77777777" w:rsidR="00F06697" w:rsidRDefault="00F06697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998 кв. м., Россия;</w:t>
            </w:r>
          </w:p>
          <w:p w14:paraId="350744E4" w14:textId="77777777" w:rsidR="005355FE" w:rsidRDefault="005355FE" w:rsidP="00D5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AAABA" w14:textId="77777777" w:rsidR="005355FE" w:rsidRDefault="005355FE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A1D9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1DA79" w14:textId="77777777" w:rsidR="005355FE" w:rsidRDefault="005355F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B3305">
              <w:rPr>
                <w:rFonts w:ascii="Calibri" w:hAnsi="Calibri" w:cs="Calibri"/>
              </w:rPr>
              <w:t xml:space="preserve">               </w:t>
            </w:r>
          </w:p>
        </w:tc>
      </w:tr>
      <w:tr w:rsidR="00703BE1" w14:paraId="4361C515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564AD" w14:textId="77777777" w:rsidR="00703BE1" w:rsidRDefault="00975552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703BE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E2B6" w14:textId="77777777" w:rsidR="00703BE1" w:rsidRP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703BE1">
              <w:rPr>
                <w:rFonts w:ascii="Calibri" w:hAnsi="Calibri" w:cs="Calibri"/>
                <w:b/>
              </w:rPr>
              <w:t xml:space="preserve">Магомедов Касум </w:t>
            </w:r>
            <w:proofErr w:type="spellStart"/>
            <w:r w:rsidRPr="00703BE1">
              <w:rPr>
                <w:rFonts w:ascii="Calibri" w:hAnsi="Calibri" w:cs="Calibri"/>
                <w:b/>
              </w:rPr>
              <w:t>Абд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6437" w14:textId="77777777" w:rsidR="00703BE1" w:rsidRPr="00703BE1" w:rsidRDefault="00703BE1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703BE1">
              <w:rPr>
                <w:rFonts w:ascii="Calibri" w:hAnsi="Calibri" w:cs="Calibri"/>
                <w:b/>
              </w:rPr>
              <w:t>Начальник управления транспорт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A74CF" w14:textId="77777777" w:rsidR="00703BE1" w:rsidRDefault="00FB5B05" w:rsidP="00FB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100,8 кв.</w:t>
            </w:r>
            <w:r w:rsidR="006031A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м.</w:t>
            </w:r>
            <w:r w:rsidR="006031A9">
              <w:rPr>
                <w:rFonts w:ascii="Calibri" w:hAnsi="Calibri" w:cs="Calibri"/>
              </w:rPr>
              <w:t>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1970" w14:textId="77777777" w:rsidR="00703BE1" w:rsidRDefault="009170C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CE1A4" w14:textId="77777777" w:rsidR="00703BE1" w:rsidRDefault="006031A9" w:rsidP="006031A9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Хё</w:t>
            </w:r>
            <w:r w:rsidR="009170C7">
              <w:t>нд</w:t>
            </w:r>
            <w:r>
              <w:t>э</w:t>
            </w:r>
            <w:r w:rsidR="009170C7">
              <w:t xml:space="preserve"> 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FF1C" w14:textId="77777777" w:rsidR="00703BE1" w:rsidRDefault="00564C1E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6347,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FA74A" w14:textId="77777777" w:rsid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14:paraId="203E023C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9292" w14:textId="77777777"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99A5" w14:textId="77777777" w:rsidR="009170C7" w:rsidRPr="00703BE1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9170C7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2807" w14:textId="77777777" w:rsidR="009170C7" w:rsidRP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9170C7">
              <w:rPr>
                <w:rFonts w:ascii="Calibri" w:hAnsi="Calibri" w:cs="Calibri"/>
              </w:rPr>
              <w:t>ачальник отдела кадрового обеспечения и делопроизводства ГКУ РД «ЦОДД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39F" w14:textId="77777777"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16FF" w14:textId="77777777" w:rsidR="009170C7" w:rsidRDefault="009170C7" w:rsidP="00F0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3257B" w14:textId="77777777" w:rsidR="009170C7" w:rsidRDefault="009170C7" w:rsidP="005355FE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1A84A" w14:textId="77777777" w:rsidR="009170C7" w:rsidRDefault="00841082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2971,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F91A" w14:textId="77777777" w:rsidR="009170C7" w:rsidRDefault="009170C7" w:rsidP="005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14:paraId="07837E1E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7C96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0303A" w14:textId="77777777" w:rsidR="009170C7" w:rsidRPr="000C76B3" w:rsidRDefault="009170C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0193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9A0AE1" w:rsidRPr="009A0AE1">
              <w:rPr>
                <w:rFonts w:ascii="Calibri" w:hAnsi="Calibri" w:cs="Calibri"/>
              </w:rPr>
              <w:t>МБОУ "Гимназия №1" им. С.М. Омаров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62CF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632A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BEC12" w14:textId="77777777" w:rsidR="009170C7" w:rsidRPr="000C76B3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C2FA8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CED97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170C7" w14:paraId="61EF19BF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A0A95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4CD1E" w14:textId="77777777" w:rsidR="009170C7" w:rsidRPr="000C76B3" w:rsidRDefault="009170C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DF3AF" w14:textId="77777777" w:rsidR="009170C7" w:rsidRDefault="009170C7" w:rsidP="007D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="00CE247D" w:rsidRPr="00CE247D">
              <w:rPr>
                <w:rFonts w:ascii="Calibri" w:hAnsi="Calibri" w:cs="Calibri"/>
              </w:rPr>
              <w:t>МБОУ "Гимназия №1" им. С.М. Омаров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A36BF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323BE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42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EE824" w14:textId="77777777" w:rsidR="009170C7" w:rsidRPr="000C76B3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CAF26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5199" w14:textId="77777777" w:rsidR="009170C7" w:rsidRDefault="009170C7" w:rsidP="0091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7A45532D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B92F3" w14:textId="77777777" w:rsidR="004A64C1" w:rsidRPr="00FC473F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1</w:t>
            </w:r>
            <w:r w:rsidR="004A64C1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309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Закари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4FB21986" w14:textId="77777777" w:rsidR="004A64C1" w:rsidRPr="00FC473F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Рустам </w:t>
            </w:r>
            <w:proofErr w:type="spellStart"/>
            <w:r>
              <w:rPr>
                <w:rFonts w:ascii="Calibri" w:hAnsi="Calibri" w:cs="Calibri"/>
                <w:b/>
              </w:rPr>
              <w:t>Закар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A0F81" w14:textId="77777777" w:rsidR="004A64C1" w:rsidRPr="00FC473F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ководитель</w:t>
            </w:r>
            <w:r w:rsidR="004A64C1" w:rsidRPr="00FC473F">
              <w:rPr>
                <w:rFonts w:ascii="Calibri" w:hAnsi="Calibri" w:cs="Calibri"/>
                <w:b/>
              </w:rPr>
              <w:t xml:space="preserve"> ГКУ «</w:t>
            </w:r>
            <w:proofErr w:type="spellStart"/>
            <w:r w:rsidR="004A64C1" w:rsidRPr="00FC473F">
              <w:rPr>
                <w:rFonts w:ascii="Calibri" w:hAnsi="Calibri" w:cs="Calibri"/>
                <w:b/>
              </w:rPr>
              <w:t>Дагестанавтодор</w:t>
            </w:r>
            <w:proofErr w:type="spellEnd"/>
            <w:r w:rsidR="004A64C1" w:rsidRPr="00FC473F">
              <w:rPr>
                <w:rFonts w:ascii="Calibri" w:hAnsi="Calibri" w:cs="Calibri"/>
                <w:b/>
              </w:rPr>
              <w:t>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C24D" w14:textId="77777777"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A39BB">
              <w:rPr>
                <w:rFonts w:ascii="Calibri" w:hAnsi="Calibri" w:cs="Calibri"/>
              </w:rPr>
              <w:t>вартира, индивидуальная, 34.</w:t>
            </w:r>
            <w:r w:rsidR="004A64C1">
              <w:rPr>
                <w:rFonts w:ascii="Calibri" w:hAnsi="Calibri" w:cs="Calibri"/>
              </w:rPr>
              <w:t>1 кв. м., Россия.</w:t>
            </w:r>
          </w:p>
          <w:p w14:paraId="3A07AFF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61562" w14:textId="77777777" w:rsidR="004A64C1" w:rsidRDefault="00E62EE7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  <w:r w:rsidR="004A64C1">
              <w:rPr>
                <w:rFonts w:ascii="Calibri" w:hAnsi="Calibri" w:cs="Calibri"/>
              </w:rPr>
              <w:t>, 160</w:t>
            </w:r>
            <w:r w:rsidR="000A39BB">
              <w:rPr>
                <w:rFonts w:ascii="Calibri" w:hAnsi="Calibri" w:cs="Calibri"/>
              </w:rPr>
              <w:t>,0</w:t>
            </w:r>
            <w:r w:rsidR="00F14C30">
              <w:rPr>
                <w:rFonts w:ascii="Calibri" w:hAnsi="Calibri" w:cs="Calibri"/>
              </w:rPr>
              <w:t xml:space="preserve"> кв. м., Россия;</w:t>
            </w:r>
          </w:p>
          <w:p w14:paraId="229F201A" w14:textId="77777777" w:rsidR="00F14C30" w:rsidRPr="009806D6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размещения домов индивидуальной жилой застройки), 737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5492" w14:textId="77777777" w:rsidR="004A64C1" w:rsidRPr="00F7029B" w:rsidRDefault="00937EAD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C37AF" w14:textId="77777777" w:rsidR="004A64C1" w:rsidRDefault="00F9439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1403,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1BD3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442B870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EA4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C3BE5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B1B49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2B06F" w14:textId="77777777" w:rsidR="004A64C1" w:rsidRPr="00CB1B49" w:rsidRDefault="002C402C" w:rsidP="002C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лавный библиотекарь </w:t>
            </w:r>
            <w:r w:rsidRPr="002C402C">
              <w:rPr>
                <w:rFonts w:ascii="Calibri" w:hAnsi="Calibri" w:cs="Calibri"/>
              </w:rPr>
              <w:t>МБУ "ЦБС"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7700F" w14:textId="77777777" w:rsidR="004A64C1" w:rsidRDefault="00E62EE7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0A39BB">
              <w:rPr>
                <w:rFonts w:ascii="Calibri" w:hAnsi="Calibri" w:cs="Calibri"/>
              </w:rPr>
              <w:t>вартира, индивидуальная, 51.</w:t>
            </w:r>
            <w:r w:rsidR="004A64C1">
              <w:rPr>
                <w:rFonts w:ascii="Calibri" w:hAnsi="Calibri" w:cs="Calibri"/>
              </w:rPr>
              <w:t>2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2D235" w14:textId="77777777"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61,0</w:t>
            </w:r>
            <w:r w:rsidR="004A64C1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6FE2A" w14:textId="77777777" w:rsidR="004A64C1" w:rsidRPr="00860EC5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72F8" w14:textId="77777777" w:rsidR="004A64C1" w:rsidRDefault="00DC7999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389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4422D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7174C3CB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7C061" w14:textId="77777777" w:rsidR="004A64C1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2</w:t>
            </w:r>
            <w:r w:rsidR="004A64C1"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22D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Алиев </w:t>
            </w:r>
          </w:p>
          <w:p w14:paraId="0761E854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Наби </w:t>
            </w:r>
            <w:proofErr w:type="spellStart"/>
            <w:r>
              <w:rPr>
                <w:rFonts w:ascii="Calibri" w:hAnsi="Calibri" w:cs="Calibri"/>
                <w:b/>
              </w:rPr>
              <w:t>Гусей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A9DE7" w14:textId="77777777" w:rsidR="004A64C1" w:rsidRPr="00F7029B" w:rsidRDefault="00F14C30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ководитель</w:t>
            </w:r>
            <w:r w:rsidR="00694244">
              <w:rPr>
                <w:rFonts w:ascii="Calibri" w:hAnsi="Calibri" w:cs="Calibri"/>
                <w:b/>
              </w:rPr>
              <w:t xml:space="preserve"> </w:t>
            </w:r>
            <w:r w:rsidR="004A64C1" w:rsidRPr="00F7029B">
              <w:rPr>
                <w:rFonts w:ascii="Calibri" w:hAnsi="Calibri" w:cs="Calibri"/>
                <w:b/>
              </w:rPr>
              <w:t>ГКУ РД «Центр организации дорожного движения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9A61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777EB" w14:textId="77777777" w:rsidR="004A64C1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A64C1">
              <w:rPr>
                <w:rFonts w:ascii="Calibri" w:hAnsi="Calibri" w:cs="Calibri"/>
              </w:rPr>
              <w:t xml:space="preserve">вартира, </w:t>
            </w:r>
            <w:r>
              <w:rPr>
                <w:rFonts w:ascii="Calibri" w:hAnsi="Calibri" w:cs="Calibri"/>
              </w:rPr>
              <w:t>53,0 кв. м., Россия;</w:t>
            </w:r>
          </w:p>
          <w:p w14:paraId="7B8055CC" w14:textId="77777777" w:rsidR="00F14C30" w:rsidRDefault="00F14C30" w:rsidP="00F1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75,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74BD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ВАЗ 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3336E" w14:textId="77777777" w:rsidR="004A64C1" w:rsidRDefault="00694244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6835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C259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493823FF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83F81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FBF9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5D91" w14:textId="77777777" w:rsidR="004A64C1" w:rsidRDefault="00E62EE7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="00A05CD1">
              <w:rPr>
                <w:rFonts w:ascii="Calibri" w:hAnsi="Calibri" w:cs="Calibri"/>
              </w:rPr>
              <w:t xml:space="preserve">9 класса </w:t>
            </w:r>
            <w:r w:rsidR="00A05CD1" w:rsidRPr="00A05CD1">
              <w:rPr>
                <w:rFonts w:ascii="Calibri" w:hAnsi="Calibri" w:cs="Calibri"/>
              </w:rPr>
              <w:t>МБОУ "Многопрофильный лицей №30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62E8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85951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401735CB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77D85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729D0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E9E0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7DEE4037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BD84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1632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83A34" w14:textId="77777777" w:rsidR="004A64C1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AD3CC4">
              <w:rPr>
                <w:rFonts w:ascii="Calibri" w:hAnsi="Calibri" w:cs="Calibri"/>
              </w:rPr>
              <w:t xml:space="preserve">5 класса </w:t>
            </w:r>
            <w:r w:rsidR="00AB3AC7" w:rsidRPr="00AB3AC7">
              <w:rPr>
                <w:rFonts w:ascii="Calibri" w:hAnsi="Calibri" w:cs="Calibri"/>
              </w:rPr>
              <w:t>МБОУ "Многопрофильный лицей №30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DC605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5B38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0D727666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CEB0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A3983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2EEE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64C1" w14:paraId="0F2BA7A5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836E" w14:textId="77777777" w:rsidR="004A64C1" w:rsidRPr="00CB1B49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8D9C5" w14:textId="77777777" w:rsidR="004A64C1" w:rsidRDefault="00E62EE7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4A64C1">
              <w:rPr>
                <w:rFonts w:ascii="Calibri" w:hAnsi="Calibri" w:cs="Calibri"/>
              </w:rPr>
              <w:t>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26FF" w14:textId="77777777" w:rsidR="004A64C1" w:rsidRDefault="00E62EE7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аяся </w:t>
            </w:r>
            <w:r w:rsidR="00AD3CC4" w:rsidRPr="00AD3CC4">
              <w:rPr>
                <w:rFonts w:ascii="Calibri" w:hAnsi="Calibri" w:cs="Calibri"/>
              </w:rPr>
              <w:t>5 класса МБОУ "Многопрофильный лицей №30"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FC29A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97019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110, 0 кв. м., Россия;</w:t>
            </w:r>
          </w:p>
          <w:p w14:paraId="2F7E6D7D" w14:textId="77777777" w:rsidR="004A64C1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ое жилищное строительство), 300, 0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B185F" w14:textId="77777777" w:rsidR="004A64C1" w:rsidRDefault="004A64C1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C4B0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0550D" w14:textId="77777777" w:rsidR="004A64C1" w:rsidRDefault="004A64C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A7ABE" w14:paraId="1993C11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B2934" w14:textId="77777777" w:rsidR="004A7ABE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3</w:t>
            </w:r>
            <w:r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593" w14:textId="77777777" w:rsidR="004A7ABE" w:rsidRP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4A7ABE">
              <w:rPr>
                <w:rFonts w:ascii="Calibri" w:hAnsi="Calibri" w:cs="Calibri"/>
                <w:b/>
              </w:rPr>
              <w:t xml:space="preserve">Сеидов </w:t>
            </w:r>
            <w:proofErr w:type="spellStart"/>
            <w:r w:rsidRPr="004A7ABE">
              <w:rPr>
                <w:rFonts w:ascii="Calibri" w:hAnsi="Calibri" w:cs="Calibri"/>
                <w:b/>
              </w:rPr>
              <w:t>Мирсамед</w:t>
            </w:r>
            <w:proofErr w:type="spellEnd"/>
            <w:r w:rsidRPr="004A7A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A7ABE">
              <w:rPr>
                <w:rFonts w:ascii="Calibri" w:hAnsi="Calibri" w:cs="Calibri"/>
                <w:b/>
              </w:rPr>
              <w:t>Мирсады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35F66" w14:textId="77777777" w:rsidR="004A7ABE" w:rsidRDefault="004A7ABE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</w:t>
            </w:r>
            <w:r w:rsidR="00B41A9C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</w:rPr>
              <w:t xml:space="preserve"> РД «Железно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7B1D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гражданами садоводства и огородничества),</w:t>
            </w:r>
            <w:r w:rsidR="00D577A9">
              <w:rPr>
                <w:rFonts w:ascii="Calibri" w:hAnsi="Calibri" w:cs="Calibri"/>
              </w:rPr>
              <w:t xml:space="preserve"> индивидуальная, </w:t>
            </w:r>
            <w:r>
              <w:rPr>
                <w:rFonts w:ascii="Calibri" w:hAnsi="Calibri" w:cs="Calibri"/>
              </w:rPr>
              <w:t>480, 0 кв. м., Россия;</w:t>
            </w:r>
          </w:p>
          <w:p w14:paraId="2C92BDB6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индивидуальная, 177,9 кв. м., Россия;</w:t>
            </w:r>
          </w:p>
          <w:p w14:paraId="1484AF1C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44,3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E7D4B" w14:textId="77777777" w:rsidR="004A7ABE" w:rsidRDefault="004A7ABE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981F6" w14:textId="77777777" w:rsidR="004A7ABE" w:rsidRDefault="004A7ABE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B7A6F" w14:textId="77777777" w:rsidR="004A7ABE" w:rsidRDefault="00B015C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847,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4B369" w14:textId="77777777" w:rsidR="004A7ABE" w:rsidRDefault="004A7ABE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1A9C" w14:paraId="1CFF9C6A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C2F5" w14:textId="77777777" w:rsidR="00B41A9C" w:rsidRPr="009170C7" w:rsidRDefault="009170C7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70C7">
              <w:rPr>
                <w:rFonts w:ascii="Calibri" w:hAnsi="Calibri" w:cs="Calibri"/>
              </w:rPr>
              <w:t>1</w:t>
            </w:r>
            <w:r w:rsidR="00975552">
              <w:rPr>
                <w:rFonts w:ascii="Calibri" w:hAnsi="Calibri" w:cs="Calibri"/>
              </w:rPr>
              <w:t>4</w:t>
            </w:r>
            <w:r w:rsidRPr="009170C7">
              <w:rPr>
                <w:rFonts w:ascii="Calibri" w:hAnsi="Calibri" w:cs="Calibri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19E8" w14:textId="77777777" w:rsidR="00B41A9C" w:rsidRPr="004A7ABE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Ахмеднабиев</w:t>
            </w:r>
            <w:proofErr w:type="spellEnd"/>
            <w:r>
              <w:rPr>
                <w:rFonts w:ascii="Calibri" w:hAnsi="Calibri" w:cs="Calibri"/>
                <w:b/>
              </w:rPr>
              <w:t xml:space="preserve"> Алиасхаб </w:t>
            </w:r>
            <w:proofErr w:type="spellStart"/>
            <w:r>
              <w:rPr>
                <w:rFonts w:ascii="Calibri" w:hAnsi="Calibri" w:cs="Calibri"/>
                <w:b/>
              </w:rPr>
              <w:t>Каримул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D9826" w14:textId="77777777" w:rsidR="00B41A9C" w:rsidRDefault="00B41A9C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ГБПОУ ПРД 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2AC7E" w14:textId="77777777" w:rsidR="00B41A9C" w:rsidRDefault="00B41A9C" w:rsidP="004A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индивидуальную жилую застройку), индивидуальная, 627, 0 кв. м., Россия;</w:t>
            </w:r>
          </w:p>
          <w:p w14:paraId="78C02A93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14:paraId="7F2E3898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индивидуального жилищного строительства), индивидуальная, 400, 0 кв. м., Россия;</w:t>
            </w:r>
          </w:p>
          <w:p w14:paraId="2B3E0E57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ля ведения личного подсобного хозяйства), индивидуальная, 400, 0 кв. м., Россия;</w:t>
            </w:r>
          </w:p>
          <w:p w14:paraId="06B8E179" w14:textId="77777777" w:rsidR="00D577A9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под размещение объе</w:t>
            </w:r>
            <w:r w:rsidR="00470D7D">
              <w:rPr>
                <w:rFonts w:ascii="Calibri" w:hAnsi="Calibri" w:cs="Calibri"/>
              </w:rPr>
              <w:t>ктов капитального строительства;</w:t>
            </w:r>
            <w:r>
              <w:rPr>
                <w:rFonts w:ascii="Calibri" w:hAnsi="Calibri" w:cs="Calibri"/>
              </w:rPr>
              <w:t xml:space="preserve"> индивидуальной жилой застройки и ее резервов), </w:t>
            </w:r>
            <w:r w:rsidR="00470D7D">
              <w:rPr>
                <w:rFonts w:ascii="Calibri" w:hAnsi="Calibri" w:cs="Calibri"/>
              </w:rPr>
              <w:t xml:space="preserve">индивидуальная, </w:t>
            </w:r>
            <w:r w:rsidR="00D577A9">
              <w:rPr>
                <w:rFonts w:ascii="Calibri" w:hAnsi="Calibri" w:cs="Calibri"/>
              </w:rPr>
              <w:t>151, 0 кв. м., Россия;</w:t>
            </w:r>
          </w:p>
          <w:p w14:paraId="7DAE8577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(под размещение объектов капитального строительства; </w:t>
            </w:r>
            <w:r>
              <w:rPr>
                <w:rFonts w:ascii="Calibri" w:hAnsi="Calibri" w:cs="Calibri"/>
              </w:rPr>
              <w:lastRenderedPageBreak/>
              <w:t xml:space="preserve">индивидуальной </w:t>
            </w:r>
            <w:r w:rsidR="00470D7D">
              <w:rPr>
                <w:rFonts w:ascii="Calibri" w:hAnsi="Calibri" w:cs="Calibri"/>
              </w:rPr>
              <w:t>жилой застройки и ее резервов), индивидуальная, 900</w:t>
            </w:r>
            <w:r>
              <w:rPr>
                <w:rFonts w:ascii="Calibri" w:hAnsi="Calibri" w:cs="Calibri"/>
              </w:rPr>
              <w:t>, 0 кв. м., Россия;</w:t>
            </w:r>
          </w:p>
          <w:p w14:paraId="2B43345F" w14:textId="77777777" w:rsidR="006878D9" w:rsidRDefault="006878D9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78D9">
              <w:rPr>
                <w:rFonts w:ascii="Calibri" w:hAnsi="Calibri" w:cs="Calibri"/>
              </w:rPr>
              <w:t>земельный участок (под строительств</w:t>
            </w:r>
            <w:r>
              <w:rPr>
                <w:rFonts w:ascii="Calibri" w:hAnsi="Calibri" w:cs="Calibri"/>
              </w:rPr>
              <w:t>о многоквартирных домов, для многоквартирной застройки)</w:t>
            </w:r>
            <w:r w:rsidRPr="006878D9">
              <w:rPr>
                <w:rFonts w:ascii="Calibri" w:hAnsi="Calibri" w:cs="Calibri"/>
              </w:rPr>
              <w:t xml:space="preserve">; индивидуальная, </w:t>
            </w:r>
            <w:r w:rsidR="002411DB">
              <w:rPr>
                <w:rFonts w:ascii="Calibri" w:hAnsi="Calibri" w:cs="Calibri"/>
              </w:rPr>
              <w:t>69</w:t>
            </w:r>
            <w:r w:rsidRPr="006878D9">
              <w:rPr>
                <w:rFonts w:ascii="Calibri" w:hAnsi="Calibri" w:cs="Calibri"/>
              </w:rPr>
              <w:t>, 0 кв. м., Россия;</w:t>
            </w:r>
          </w:p>
          <w:p w14:paraId="4C3CEA04" w14:textId="77777777" w:rsidR="002411DB" w:rsidRDefault="002411DB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11DB">
              <w:rPr>
                <w:rFonts w:ascii="Calibri" w:hAnsi="Calibri" w:cs="Calibri"/>
              </w:rPr>
              <w:t>земельный участок (под индивидуальн</w:t>
            </w:r>
            <w:r>
              <w:rPr>
                <w:rFonts w:ascii="Calibri" w:hAnsi="Calibri" w:cs="Calibri"/>
              </w:rPr>
              <w:t>ое жилищное строительство</w:t>
            </w:r>
            <w:r w:rsidRPr="002411DB">
              <w:rPr>
                <w:rFonts w:ascii="Calibri" w:hAnsi="Calibri" w:cs="Calibri"/>
              </w:rPr>
              <w:t xml:space="preserve">), </w:t>
            </w:r>
            <w:r w:rsidR="00A15E11">
              <w:rPr>
                <w:rFonts w:ascii="Calibri" w:hAnsi="Calibri" w:cs="Calibri"/>
              </w:rPr>
              <w:t>и</w:t>
            </w:r>
            <w:r w:rsidRPr="002411DB">
              <w:rPr>
                <w:rFonts w:ascii="Calibri" w:hAnsi="Calibri" w:cs="Calibri"/>
              </w:rPr>
              <w:t xml:space="preserve">ндивидуальная, </w:t>
            </w:r>
            <w:r w:rsidR="00A15E11">
              <w:rPr>
                <w:rFonts w:ascii="Calibri" w:hAnsi="Calibri" w:cs="Calibri"/>
              </w:rPr>
              <w:t>367</w:t>
            </w:r>
            <w:r w:rsidRPr="002411DB">
              <w:rPr>
                <w:rFonts w:ascii="Calibri" w:hAnsi="Calibri" w:cs="Calibri"/>
              </w:rPr>
              <w:t>, 0 кв. м., Россия;</w:t>
            </w:r>
          </w:p>
          <w:p w14:paraId="57EA7C8F" w14:textId="77777777" w:rsidR="00A15E11" w:rsidRDefault="00A15E11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, общая долевая (1/2 доля)</w:t>
            </w:r>
            <w:r w:rsidR="00F4635D">
              <w:rPr>
                <w:rFonts w:ascii="Calibri" w:hAnsi="Calibri" w:cs="Calibri"/>
              </w:rPr>
              <w:t>, 771,0 кв. м., Россия;</w:t>
            </w:r>
          </w:p>
          <w:p w14:paraId="59B9635F" w14:textId="77777777" w:rsidR="00B41A9C" w:rsidRDefault="00470D7D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общая долевая</w:t>
            </w:r>
            <w:r w:rsidR="00AB45B1">
              <w:rPr>
                <w:rFonts w:ascii="Calibri" w:hAnsi="Calibri" w:cs="Calibri"/>
              </w:rPr>
              <w:t xml:space="preserve"> </w:t>
            </w:r>
            <w:r w:rsidR="00AF1EF6">
              <w:rPr>
                <w:rFonts w:ascii="Calibri" w:hAnsi="Calibri" w:cs="Calibri"/>
              </w:rPr>
              <w:t>(</w:t>
            </w:r>
            <w:r w:rsidR="00AB45B1">
              <w:rPr>
                <w:rFonts w:ascii="Calibri" w:hAnsi="Calibri" w:cs="Calibri"/>
              </w:rPr>
              <w:t xml:space="preserve">1/6 </w:t>
            </w:r>
            <w:r w:rsidR="00AF1EF6">
              <w:rPr>
                <w:rFonts w:ascii="Calibri" w:hAnsi="Calibri" w:cs="Calibri"/>
              </w:rPr>
              <w:t>доля)</w:t>
            </w:r>
            <w:r w:rsidR="00B41A9C">
              <w:rPr>
                <w:rFonts w:ascii="Calibri" w:hAnsi="Calibri" w:cs="Calibri"/>
              </w:rPr>
              <w:t>, 99,3 кв. м., Россия;</w:t>
            </w:r>
          </w:p>
          <w:p w14:paraId="38262328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74,1 кв. м., Россия;</w:t>
            </w:r>
          </w:p>
          <w:p w14:paraId="2A1F81BC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365,7 кв. м., Россия;</w:t>
            </w:r>
          </w:p>
          <w:p w14:paraId="15C0D8B9" w14:textId="77777777" w:rsidR="00B41A9C" w:rsidRDefault="00B41A9C" w:rsidP="00B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е, индивидуальная, 276,5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F95D" w14:textId="77777777" w:rsidR="00B41A9C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93B8E" w14:textId="77777777" w:rsidR="00B41A9C" w:rsidRDefault="00B41A9C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Мотоцикл Сузуки М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E771A" w14:textId="77777777" w:rsidR="00B41A9C" w:rsidRDefault="00015983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3660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E2FC" w14:textId="77777777" w:rsidR="00B41A9C" w:rsidRDefault="00B41A9C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94406" w14:paraId="233ACF16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05132" w14:textId="77777777"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B7F8" w14:textId="77777777" w:rsidR="00994406" w:rsidRPr="00AC1CC8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95F89" w14:textId="77777777" w:rsidR="00994406" w:rsidRDefault="00AB45B1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спитатель</w:t>
            </w:r>
            <w:r w:rsidR="00994406">
              <w:rPr>
                <w:rFonts w:ascii="Calibri" w:hAnsi="Calibri" w:cs="Calibri"/>
              </w:rPr>
              <w:t xml:space="preserve"> ГБПОУ ПРД «Дорожно-строитель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FEAF" w14:textId="77777777" w:rsidR="00846360" w:rsidRDefault="00AB45B1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45B1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  <w:p w14:paraId="79415956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20,5 кв. м., Россия;</w:t>
            </w:r>
          </w:p>
          <w:p w14:paraId="5B0D294F" w14:textId="77777777" w:rsidR="00994406" w:rsidRDefault="00846360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  <w:r w:rsidR="00994406">
              <w:rPr>
                <w:rFonts w:ascii="Calibri" w:hAnsi="Calibri" w:cs="Calibri"/>
              </w:rPr>
              <w:t>, индивидуальная, 174,4 кв. м., Россия.</w:t>
            </w:r>
          </w:p>
          <w:p w14:paraId="22F69949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5A56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D86C3" w14:textId="77777777" w:rsidR="00994406" w:rsidRDefault="00846360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7A170" w14:textId="77777777" w:rsidR="00994406" w:rsidRDefault="00AB45B1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0533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8FAD1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066A5168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74A72" w14:textId="77777777" w:rsidR="00994406" w:rsidRPr="00CB1B49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FCDE1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221A" w14:textId="77777777" w:rsidR="00994406" w:rsidRDefault="000C05EC" w:rsidP="00E62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удентка</w:t>
            </w:r>
            <w:r w:rsidR="00994406">
              <w:rPr>
                <w:rFonts w:ascii="Calibri" w:hAnsi="Calibri" w:cs="Calibri"/>
              </w:rPr>
              <w:t xml:space="preserve"> </w:t>
            </w:r>
            <w:r w:rsidRPr="000C05EC">
              <w:rPr>
                <w:rFonts w:ascii="Calibri" w:hAnsi="Calibri" w:cs="Calibri"/>
              </w:rPr>
              <w:t>ФГБОУ ВО ДГМУ Минздрава Росс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38D3" w14:textId="77777777" w:rsidR="00994406" w:rsidRDefault="00502A3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02A3E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00BE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703D" w14:textId="77777777" w:rsidR="00994406" w:rsidRDefault="00994406" w:rsidP="004A64C1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8744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8EA88" w14:textId="77777777" w:rsidR="00994406" w:rsidRDefault="00994406" w:rsidP="004A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2A496032" w14:textId="77777777" w:rsidTr="00DF408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8C5" w14:textId="77777777"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6AEE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EC60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щийся </w:t>
            </w:r>
            <w:r w:rsidR="00A755A7" w:rsidRPr="00A755A7">
              <w:rPr>
                <w:rFonts w:ascii="Calibri" w:hAnsi="Calibri" w:cs="Calibri"/>
              </w:rPr>
              <w:t xml:space="preserve">МКОУ СОШ № 5 имени героя России </w:t>
            </w:r>
            <w:proofErr w:type="spellStart"/>
            <w:r w:rsidR="00A755A7" w:rsidRPr="00A755A7">
              <w:rPr>
                <w:rFonts w:ascii="Calibri" w:hAnsi="Calibri" w:cs="Calibri"/>
              </w:rPr>
              <w:t>Мусалаева</w:t>
            </w:r>
            <w:proofErr w:type="spellEnd"/>
            <w:r w:rsidR="00A755A7" w:rsidRPr="00A755A7">
              <w:rPr>
                <w:rFonts w:ascii="Calibri" w:hAnsi="Calibri" w:cs="Calibri"/>
              </w:rPr>
              <w:t xml:space="preserve"> Т.О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F664" w14:textId="77777777" w:rsidR="00994406" w:rsidRDefault="00523FEA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3FEA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A2A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F1CF2" w14:textId="77777777"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58E4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CE8BD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94406" w14:paraId="13A76F24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C2738" w14:textId="77777777" w:rsidR="00994406" w:rsidRPr="00CB1B49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96D00" w14:textId="77777777" w:rsidR="00994406" w:rsidRPr="00AC1CC8" w:rsidRDefault="00994406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 w:rsidRPr="00AC1CC8">
              <w:rPr>
                <w:rFonts w:ascii="Calibri" w:hAnsi="Calibri" w:cs="Calibri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79B27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домашнем воспитан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7EE45" w14:textId="77777777" w:rsidR="00994406" w:rsidRDefault="00523FEA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3FEA">
              <w:rPr>
                <w:rFonts w:ascii="Calibri" w:hAnsi="Calibri" w:cs="Calibri"/>
              </w:rPr>
              <w:t>квартира, общая долевая (1/6 доля), 99,3 кв. м., 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CDBBA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68C8" w14:textId="77777777" w:rsidR="00994406" w:rsidRDefault="00994406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E7E06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57CF4" w14:textId="77777777" w:rsidR="00994406" w:rsidRDefault="00994406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85392" w14:paraId="1C5311FF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6B08" w14:textId="77777777" w:rsidR="00E85392" w:rsidRPr="00E85392" w:rsidRDefault="00E85392" w:rsidP="0097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85392">
              <w:rPr>
                <w:rFonts w:ascii="Calibri" w:hAnsi="Calibri" w:cs="Calibri"/>
                <w:lang w:val="en-US"/>
              </w:rPr>
              <w:t>1</w:t>
            </w:r>
            <w:r w:rsidR="00975552">
              <w:rPr>
                <w:rFonts w:ascii="Calibri" w:hAnsi="Calibri" w:cs="Calibri"/>
              </w:rPr>
              <w:t>5</w:t>
            </w:r>
            <w:r w:rsidRPr="00E8539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9D929" w14:textId="77777777" w:rsidR="00E85392" w:rsidRPr="000C05EC" w:rsidRDefault="00E8539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  <w:b/>
              </w:rPr>
            </w:pPr>
            <w:r w:rsidRPr="000C05EC">
              <w:rPr>
                <w:rFonts w:ascii="Calibri" w:hAnsi="Calibri" w:cs="Calibri"/>
                <w:b/>
              </w:rPr>
              <w:t>Гасанов Сафин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F022" w14:textId="77777777" w:rsidR="00E85392" w:rsidRPr="000C05EC" w:rsidRDefault="00E8539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05EC">
              <w:rPr>
                <w:rFonts w:ascii="Calibri" w:hAnsi="Calibri" w:cs="Calibri"/>
                <w:b/>
              </w:rPr>
              <w:t xml:space="preserve">Директор </w:t>
            </w:r>
            <w:r w:rsidR="00E95C71" w:rsidRPr="000C05EC">
              <w:rPr>
                <w:rFonts w:ascii="Calibri" w:hAnsi="Calibri" w:cs="Calibri"/>
                <w:b/>
              </w:rPr>
              <w:t>ГБПОУ РД «Автомобильно-дорожный колледж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5141B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, индивидуальная, 97,5 кв.</w:t>
            </w:r>
            <w:r w:rsidR="004D4C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м., </w:t>
            </w:r>
          </w:p>
          <w:p w14:paraId="15E11BCA" w14:textId="77777777" w:rsidR="0088073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3CEE6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5486F" w14:textId="3E16ED81" w:rsidR="00E85392" w:rsidRPr="001002FF" w:rsidRDefault="00E85392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C654" w14:textId="77777777" w:rsidR="00E85392" w:rsidRDefault="00922B50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7100,8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75F5" w14:textId="77777777" w:rsid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880732" w14:paraId="234C5672" w14:textId="77777777" w:rsidTr="00DF4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1CE2" w14:textId="77777777" w:rsidR="00880732" w:rsidRPr="00E85392" w:rsidRDefault="00880732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EDB40" w14:textId="77777777" w:rsidR="00880732" w:rsidRDefault="00880732" w:rsidP="00AC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DF53A" w14:textId="77777777" w:rsidR="00880732" w:rsidRDefault="0032533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енно не работает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6C8" w14:textId="77777777"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 помещение, индивидуальная, 252.7 кв. м., Росс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A9FCA" w14:textId="77777777" w:rsidR="00880732" w:rsidRDefault="000B2160" w:rsidP="00D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, 260 кв. м., Россия;</w:t>
            </w:r>
          </w:p>
          <w:p w14:paraId="49D0C6A6" w14:textId="77777777" w:rsidR="000B2160" w:rsidRPr="00331EB9" w:rsidRDefault="000B2160" w:rsidP="00D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B2160">
              <w:rPr>
                <w:rFonts w:ascii="Calibri" w:hAnsi="Calibri" w:cs="Calibri"/>
              </w:rPr>
              <w:t xml:space="preserve">земельный участок (для размещения домов индивидуальной жилой застройки), </w:t>
            </w:r>
            <w:r w:rsidR="00D61111">
              <w:rPr>
                <w:rFonts w:ascii="Calibri" w:hAnsi="Calibri" w:cs="Calibri"/>
              </w:rPr>
              <w:t>1200</w:t>
            </w:r>
            <w:r w:rsidRPr="000B2160">
              <w:rPr>
                <w:rFonts w:ascii="Calibri" w:hAnsi="Calibri" w:cs="Calibri"/>
              </w:rPr>
              <w:t xml:space="preserve"> кв. м.,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1A5F8" w14:textId="77777777" w:rsidR="00880732" w:rsidRPr="00331EB9" w:rsidRDefault="004D4CAE" w:rsidP="00994406">
            <w:pPr>
              <w:spacing w:before="100" w:beforeAutospacing="1" w:after="100" w:afterAutospacing="1" w:line="240" w:lineRule="auto"/>
              <w:jc w:val="center"/>
              <w:outlineLvl w:val="1"/>
            </w:pPr>
            <w:r>
              <w:t xml:space="preserve">Ниссан </w:t>
            </w:r>
            <w:proofErr w:type="spellStart"/>
            <w:r>
              <w:rPr>
                <w:lang w:val="en-US"/>
              </w:rPr>
              <w:t>Fatnfnc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908DD" w14:textId="77777777" w:rsidR="00880732" w:rsidRDefault="0032533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623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5E418" w14:textId="77777777" w:rsidR="00880732" w:rsidRDefault="004D4CAE" w:rsidP="0099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429D1234" w14:textId="77777777" w:rsidR="002A46FB" w:rsidRPr="004F0C19" w:rsidRDefault="002A46FB" w:rsidP="004F0C19"/>
    <w:sectPr w:rsidR="002A46FB" w:rsidRPr="004F0C19" w:rsidSect="004F0C19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19"/>
    <w:rsid w:val="00011AAC"/>
    <w:rsid w:val="00014587"/>
    <w:rsid w:val="00015983"/>
    <w:rsid w:val="00015F69"/>
    <w:rsid w:val="00022866"/>
    <w:rsid w:val="00083099"/>
    <w:rsid w:val="000A39BB"/>
    <w:rsid w:val="000B2160"/>
    <w:rsid w:val="000C05EC"/>
    <w:rsid w:val="000C3106"/>
    <w:rsid w:val="000C76B3"/>
    <w:rsid w:val="000F7A2F"/>
    <w:rsid w:val="001002FF"/>
    <w:rsid w:val="001136EA"/>
    <w:rsid w:val="00116341"/>
    <w:rsid w:val="001310DA"/>
    <w:rsid w:val="00171DC2"/>
    <w:rsid w:val="00192060"/>
    <w:rsid w:val="00193C5B"/>
    <w:rsid w:val="001A2D56"/>
    <w:rsid w:val="00200B4F"/>
    <w:rsid w:val="002269C8"/>
    <w:rsid w:val="002329FF"/>
    <w:rsid w:val="002411DB"/>
    <w:rsid w:val="002668CD"/>
    <w:rsid w:val="002A46FB"/>
    <w:rsid w:val="002A5BE2"/>
    <w:rsid w:val="002B0023"/>
    <w:rsid w:val="002C166F"/>
    <w:rsid w:val="002C2639"/>
    <w:rsid w:val="002C402C"/>
    <w:rsid w:val="002E335E"/>
    <w:rsid w:val="002F4930"/>
    <w:rsid w:val="0030703E"/>
    <w:rsid w:val="0032533E"/>
    <w:rsid w:val="00331EB9"/>
    <w:rsid w:val="00334A1A"/>
    <w:rsid w:val="00337B6E"/>
    <w:rsid w:val="00374AC6"/>
    <w:rsid w:val="00396D7F"/>
    <w:rsid w:val="003B05EB"/>
    <w:rsid w:val="003C519E"/>
    <w:rsid w:val="004176FD"/>
    <w:rsid w:val="00433986"/>
    <w:rsid w:val="00434755"/>
    <w:rsid w:val="0044130F"/>
    <w:rsid w:val="0046296C"/>
    <w:rsid w:val="00470D7D"/>
    <w:rsid w:val="0047203A"/>
    <w:rsid w:val="004A64C1"/>
    <w:rsid w:val="004A7ABE"/>
    <w:rsid w:val="004D4CAE"/>
    <w:rsid w:val="004E1D57"/>
    <w:rsid w:val="004F0C19"/>
    <w:rsid w:val="004F6919"/>
    <w:rsid w:val="00502A3E"/>
    <w:rsid w:val="00506462"/>
    <w:rsid w:val="00523FEA"/>
    <w:rsid w:val="00534A07"/>
    <w:rsid w:val="005355FE"/>
    <w:rsid w:val="00536E8E"/>
    <w:rsid w:val="00564115"/>
    <w:rsid w:val="00564C1E"/>
    <w:rsid w:val="005811F9"/>
    <w:rsid w:val="0058659E"/>
    <w:rsid w:val="005B1493"/>
    <w:rsid w:val="005C4412"/>
    <w:rsid w:val="005D0FF7"/>
    <w:rsid w:val="005D115B"/>
    <w:rsid w:val="005E6238"/>
    <w:rsid w:val="006031A9"/>
    <w:rsid w:val="00615037"/>
    <w:rsid w:val="0064209F"/>
    <w:rsid w:val="00655265"/>
    <w:rsid w:val="00672656"/>
    <w:rsid w:val="006837A3"/>
    <w:rsid w:val="006878D9"/>
    <w:rsid w:val="00694244"/>
    <w:rsid w:val="006B2C37"/>
    <w:rsid w:val="006D1958"/>
    <w:rsid w:val="007014FE"/>
    <w:rsid w:val="00703BE1"/>
    <w:rsid w:val="007534C2"/>
    <w:rsid w:val="00773693"/>
    <w:rsid w:val="00795400"/>
    <w:rsid w:val="007C2BD8"/>
    <w:rsid w:val="007D4445"/>
    <w:rsid w:val="00841082"/>
    <w:rsid w:val="00846360"/>
    <w:rsid w:val="00860EC5"/>
    <w:rsid w:val="00864576"/>
    <w:rsid w:val="00873CDF"/>
    <w:rsid w:val="00880732"/>
    <w:rsid w:val="00881E92"/>
    <w:rsid w:val="008947C7"/>
    <w:rsid w:val="008C0C7B"/>
    <w:rsid w:val="008D17A7"/>
    <w:rsid w:val="00911A8A"/>
    <w:rsid w:val="009170C7"/>
    <w:rsid w:val="00922B50"/>
    <w:rsid w:val="00926F94"/>
    <w:rsid w:val="009346B9"/>
    <w:rsid w:val="009366E2"/>
    <w:rsid w:val="00937EAD"/>
    <w:rsid w:val="0094400D"/>
    <w:rsid w:val="00975552"/>
    <w:rsid w:val="009806D6"/>
    <w:rsid w:val="00994406"/>
    <w:rsid w:val="009A0AE1"/>
    <w:rsid w:val="009A6866"/>
    <w:rsid w:val="00A05CD1"/>
    <w:rsid w:val="00A1249D"/>
    <w:rsid w:val="00A15E11"/>
    <w:rsid w:val="00A4310E"/>
    <w:rsid w:val="00A6640F"/>
    <w:rsid w:val="00A755A7"/>
    <w:rsid w:val="00A7661F"/>
    <w:rsid w:val="00A863C7"/>
    <w:rsid w:val="00A8791E"/>
    <w:rsid w:val="00AB3AC7"/>
    <w:rsid w:val="00AB45B1"/>
    <w:rsid w:val="00AB5B84"/>
    <w:rsid w:val="00AC1CC8"/>
    <w:rsid w:val="00AD1D8F"/>
    <w:rsid w:val="00AD3CC4"/>
    <w:rsid w:val="00AD7C9B"/>
    <w:rsid w:val="00AF1EF6"/>
    <w:rsid w:val="00AF51D9"/>
    <w:rsid w:val="00B015CC"/>
    <w:rsid w:val="00B253D7"/>
    <w:rsid w:val="00B41A9C"/>
    <w:rsid w:val="00B43B9D"/>
    <w:rsid w:val="00B54BD9"/>
    <w:rsid w:val="00B75437"/>
    <w:rsid w:val="00B764C2"/>
    <w:rsid w:val="00B82654"/>
    <w:rsid w:val="00C1641A"/>
    <w:rsid w:val="00C65E7F"/>
    <w:rsid w:val="00C95678"/>
    <w:rsid w:val="00C96B88"/>
    <w:rsid w:val="00CB1B49"/>
    <w:rsid w:val="00CE247D"/>
    <w:rsid w:val="00D10C5D"/>
    <w:rsid w:val="00D11B66"/>
    <w:rsid w:val="00D577A9"/>
    <w:rsid w:val="00D61111"/>
    <w:rsid w:val="00D8479E"/>
    <w:rsid w:val="00DC7999"/>
    <w:rsid w:val="00DD6AB7"/>
    <w:rsid w:val="00DF408A"/>
    <w:rsid w:val="00E00BFC"/>
    <w:rsid w:val="00E02B64"/>
    <w:rsid w:val="00E3678B"/>
    <w:rsid w:val="00E62EE7"/>
    <w:rsid w:val="00E85392"/>
    <w:rsid w:val="00E95C71"/>
    <w:rsid w:val="00EA4212"/>
    <w:rsid w:val="00EB3305"/>
    <w:rsid w:val="00EC66BA"/>
    <w:rsid w:val="00ED68EB"/>
    <w:rsid w:val="00EF0877"/>
    <w:rsid w:val="00F06697"/>
    <w:rsid w:val="00F14C30"/>
    <w:rsid w:val="00F27A9A"/>
    <w:rsid w:val="00F42F1F"/>
    <w:rsid w:val="00F4635D"/>
    <w:rsid w:val="00F47DC7"/>
    <w:rsid w:val="00F550F8"/>
    <w:rsid w:val="00F7029B"/>
    <w:rsid w:val="00F81609"/>
    <w:rsid w:val="00F877EC"/>
    <w:rsid w:val="00F9349C"/>
    <w:rsid w:val="00F94390"/>
    <w:rsid w:val="00F95B5D"/>
    <w:rsid w:val="00FB5B05"/>
    <w:rsid w:val="00FB66AA"/>
    <w:rsid w:val="00FC473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F61"/>
  <w15:docId w15:val="{BAB0469E-F871-46F9-B974-AFD4804E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6FB"/>
  </w:style>
  <w:style w:type="paragraph" w:styleId="2">
    <w:name w:val="heading 2"/>
    <w:basedOn w:val="a"/>
    <w:link w:val="20"/>
    <w:uiPriority w:val="9"/>
    <w:qFormat/>
    <w:rsid w:val="00307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0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E6A049B669444E6B07BAA8EFE91F5CE3A66855FD579F99CB456C501E66807714E9A165E2F82E5EF0EBFgEGCO" TargetMode="External"/><Relationship Id="rId5" Type="http://schemas.openxmlformats.org/officeDocument/2006/relationships/hyperlink" Target="consultantplus://offline/ref=A3AE6A049B669444E6B07BAA8EFE91F5CE3A66855FD579F99CB456C501E66807714E9A165E2F82E5EF0EBEgEG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4108-5F62-4C8E-8BF1-C6C2C23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яр</dc:creator>
  <cp:lastModifiedBy>Дженнет</cp:lastModifiedBy>
  <cp:revision>3</cp:revision>
  <dcterms:created xsi:type="dcterms:W3CDTF">2025-03-24T09:02:00Z</dcterms:created>
  <dcterms:modified xsi:type="dcterms:W3CDTF">2025-04-22T07:56:00Z</dcterms:modified>
</cp:coreProperties>
</file>